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5" w:type="dxa"/>
        <w:tblLayout w:type="fixed"/>
        <w:tblLook w:val="0000" w:firstRow="0" w:lastRow="0" w:firstColumn="0" w:lastColumn="0" w:noHBand="0" w:noVBand="0"/>
      </w:tblPr>
      <w:tblGrid>
        <w:gridCol w:w="1657"/>
        <w:gridCol w:w="6571"/>
        <w:gridCol w:w="1447"/>
      </w:tblGrid>
      <w:tr w:rsidR="003C2670" w:rsidTr="00180C79">
        <w:trPr>
          <w:trHeight w:val="1206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3C2670" w:rsidRDefault="003C2670" w:rsidP="00180C79">
            <w:pPr>
              <w:jc w:val="center"/>
              <w:rPr>
                <w:i/>
                <w:color w:val="FF0000"/>
                <w:sz w:val="22"/>
              </w:rPr>
            </w:pPr>
            <w:r>
              <w:rPr>
                <w:i/>
                <w:noProof/>
                <w:color w:val="FF0000"/>
                <w:sz w:val="22"/>
              </w:rPr>
              <w:drawing>
                <wp:inline distT="0" distB="0" distL="0" distR="0" wp14:anchorId="2F5F3632" wp14:editId="72AEFAA5">
                  <wp:extent cx="869950" cy="958850"/>
                  <wp:effectExtent l="0" t="0" r="6350" b="0"/>
                  <wp:docPr id="1" name="Picture 5" descr="ARTS_1s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S_1s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670" w:rsidRDefault="003C2670" w:rsidP="00180C79">
            <w:pPr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3C2670" w:rsidRDefault="003C2670" w:rsidP="00180C79">
            <w:pPr>
              <w:ind w:right="-468"/>
              <w:jc w:val="center"/>
              <w:rPr>
                <w:sz w:val="22"/>
              </w:rPr>
            </w:pPr>
            <w:r>
              <w:rPr>
                <w:sz w:val="22"/>
              </w:rPr>
              <w:t>Hawai‘i State Foundation on Culture &amp; the Arts</w:t>
            </w:r>
          </w:p>
          <w:p w:rsidR="003C2670" w:rsidRDefault="003C2670" w:rsidP="00180C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rtists in the Schools Program</w:t>
            </w:r>
          </w:p>
          <w:p w:rsidR="003C2670" w:rsidRDefault="003C2670" w:rsidP="00180C79">
            <w:pPr>
              <w:pStyle w:val="Caption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Partnership Grant Application Form</w:t>
            </w:r>
          </w:p>
          <w:p w:rsidR="003C2670" w:rsidRDefault="003C2670" w:rsidP="00180C79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SY 2019-2020</w:t>
            </w:r>
          </w:p>
          <w:p w:rsidR="003C2670" w:rsidRDefault="003C2670" w:rsidP="00180C79">
            <w:pPr>
              <w:jc w:val="center"/>
              <w:rPr>
                <w:b/>
                <w:bCs/>
                <w:iCs/>
                <w:sz w:val="22"/>
              </w:rPr>
            </w:pPr>
          </w:p>
          <w:p w:rsidR="003C2670" w:rsidRPr="00A925E0" w:rsidRDefault="003C2670" w:rsidP="00180C79">
            <w:pPr>
              <w:pStyle w:val="Heading1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  <w:r w:rsidRPr="00A925E0"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  <w:t>APPLICATION QUESTIONS WORKSHEET</w:t>
            </w:r>
          </w:p>
          <w:p w:rsidR="003C2670" w:rsidRDefault="003C2670" w:rsidP="00180C79">
            <w:pPr>
              <w:rPr>
                <w:b/>
                <w:bCs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3C2670" w:rsidRDefault="003C2670" w:rsidP="00180C79">
            <w:pPr>
              <w:pStyle w:val="Heading1"/>
              <w:rPr>
                <w:caps/>
                <w:sz w:val="24"/>
              </w:rPr>
            </w:pPr>
            <w:r>
              <w:rPr>
                <w:i/>
                <w:noProof/>
                <w:color w:val="FF0000"/>
              </w:rPr>
              <w:drawing>
                <wp:inline distT="0" distB="0" distL="0" distR="0" wp14:anchorId="3DD28E04" wp14:editId="519F15E1">
                  <wp:extent cx="819150" cy="869950"/>
                  <wp:effectExtent l="0" t="0" r="0" b="6350"/>
                  <wp:docPr id="2" name="Picture 6" descr=" HSFCA_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HSFCA_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670" w:rsidRDefault="003C2670" w:rsidP="00180C79">
            <w:pPr>
              <w:rPr>
                <w:i/>
                <w:iCs/>
                <w:color w:val="FF0000"/>
                <w:sz w:val="22"/>
              </w:rPr>
            </w:pPr>
          </w:p>
        </w:tc>
      </w:tr>
    </w:tbl>
    <w:p w:rsidR="008539E0" w:rsidRDefault="008539E0" w:rsidP="00183EBB">
      <w:pPr>
        <w:rPr>
          <w:sz w:val="22"/>
          <w:szCs w:val="22"/>
        </w:rPr>
      </w:pPr>
    </w:p>
    <w:p w:rsidR="00FD4EFF" w:rsidRPr="00FD4EFF" w:rsidRDefault="00840852" w:rsidP="00183EBB">
      <w:pPr>
        <w:rPr>
          <w:sz w:val="22"/>
          <w:szCs w:val="22"/>
        </w:rPr>
      </w:pPr>
      <w:r>
        <w:rPr>
          <w:sz w:val="22"/>
          <w:szCs w:val="22"/>
        </w:rPr>
        <w:t xml:space="preserve">Use this Worksheet to </w:t>
      </w:r>
      <w:r w:rsidRPr="00070B78">
        <w:rPr>
          <w:sz w:val="22"/>
          <w:szCs w:val="22"/>
          <w:u w:val="single"/>
        </w:rPr>
        <w:t>c</w:t>
      </w:r>
      <w:r w:rsidR="00FD4EFF" w:rsidRPr="00070B78">
        <w:rPr>
          <w:sz w:val="22"/>
          <w:szCs w:val="22"/>
          <w:u w:val="single"/>
        </w:rPr>
        <w:t xml:space="preserve">ompose your answers to the </w:t>
      </w:r>
      <w:r w:rsidRPr="00070B78">
        <w:rPr>
          <w:sz w:val="22"/>
          <w:szCs w:val="22"/>
          <w:u w:val="single"/>
        </w:rPr>
        <w:t>application’s</w:t>
      </w:r>
      <w:r w:rsidR="00FD4EFF" w:rsidRPr="00070B78">
        <w:rPr>
          <w:sz w:val="22"/>
          <w:szCs w:val="22"/>
          <w:u w:val="single"/>
        </w:rPr>
        <w:t xml:space="preserve"> narrative questions</w:t>
      </w:r>
      <w:r>
        <w:rPr>
          <w:sz w:val="22"/>
          <w:szCs w:val="22"/>
        </w:rPr>
        <w:t xml:space="preserve">. Then you can </w:t>
      </w:r>
      <w:r w:rsidRPr="00070B78">
        <w:rPr>
          <w:sz w:val="22"/>
          <w:szCs w:val="22"/>
          <w:u w:val="single"/>
        </w:rPr>
        <w:t>“</w:t>
      </w:r>
      <w:r w:rsidR="00D25E3A" w:rsidRPr="00070B78">
        <w:rPr>
          <w:sz w:val="22"/>
          <w:szCs w:val="22"/>
          <w:u w:val="single"/>
        </w:rPr>
        <w:t>cut and paste</w:t>
      </w:r>
      <w:r w:rsidRPr="00070B78">
        <w:rPr>
          <w:sz w:val="22"/>
          <w:szCs w:val="22"/>
          <w:u w:val="single"/>
        </w:rPr>
        <w:t>”</w:t>
      </w:r>
      <w:r w:rsidR="00D25E3A" w:rsidRPr="00070B78">
        <w:rPr>
          <w:sz w:val="22"/>
          <w:szCs w:val="22"/>
          <w:u w:val="single"/>
        </w:rPr>
        <w:t xml:space="preserve"> </w:t>
      </w:r>
      <w:r w:rsidRPr="00070B78">
        <w:rPr>
          <w:sz w:val="22"/>
          <w:szCs w:val="22"/>
          <w:u w:val="single"/>
        </w:rPr>
        <w:t>your answers</w:t>
      </w:r>
      <w:r w:rsidR="00D25E3A" w:rsidRPr="00070B78">
        <w:rPr>
          <w:sz w:val="22"/>
          <w:szCs w:val="22"/>
          <w:u w:val="single"/>
        </w:rPr>
        <w:t xml:space="preserve"> into</w:t>
      </w:r>
      <w:r w:rsidR="00FD4EFF" w:rsidRPr="00070B78">
        <w:rPr>
          <w:sz w:val="22"/>
          <w:szCs w:val="22"/>
          <w:u w:val="single"/>
        </w:rPr>
        <w:t xml:space="preserve"> the online application</w:t>
      </w:r>
      <w:r w:rsidR="00FD4EFF" w:rsidRPr="00FD4EFF">
        <w:rPr>
          <w:sz w:val="22"/>
          <w:szCs w:val="22"/>
        </w:rPr>
        <w:t>. These questions require time and editing to prepare a thoughtful and complete answer. Do not feel obligated to use the maximum character count.</w:t>
      </w:r>
    </w:p>
    <w:p w:rsidR="00FD4EFF" w:rsidRPr="00971BAB" w:rsidRDefault="00FD4EFF" w:rsidP="00887EC0">
      <w:pPr>
        <w:rPr>
          <w:sz w:val="22"/>
          <w:szCs w:val="22"/>
        </w:rPr>
      </w:pPr>
    </w:p>
    <w:p w:rsidR="00887EC0" w:rsidRPr="00183EBB" w:rsidRDefault="00887EC0" w:rsidP="00A81616">
      <w:pPr>
        <w:spacing w:line="259" w:lineRule="auto"/>
        <w:rPr>
          <w:i/>
          <w:sz w:val="22"/>
          <w:szCs w:val="22"/>
        </w:rPr>
      </w:pPr>
      <w:r w:rsidRPr="00971BAB">
        <w:rPr>
          <w:b/>
          <w:sz w:val="22"/>
          <w:szCs w:val="22"/>
        </w:rPr>
        <w:t>AITS Project Title</w:t>
      </w:r>
      <w:r w:rsidRPr="00183EBB">
        <w:rPr>
          <w:sz w:val="22"/>
          <w:szCs w:val="22"/>
        </w:rPr>
        <w:t xml:space="preserve">  </w:t>
      </w:r>
      <w:r w:rsidR="008B2425" w:rsidRPr="00183EBB">
        <w:rPr>
          <w:i/>
          <w:sz w:val="22"/>
          <w:szCs w:val="22"/>
        </w:rPr>
        <w:t>(</w:t>
      </w:r>
      <w:r w:rsidR="009111FD">
        <w:rPr>
          <w:i/>
          <w:sz w:val="22"/>
          <w:szCs w:val="22"/>
        </w:rPr>
        <w:t>100</w:t>
      </w:r>
      <w:r w:rsidRPr="00183EBB">
        <w:rPr>
          <w:i/>
          <w:sz w:val="22"/>
          <w:szCs w:val="22"/>
        </w:rPr>
        <w:t xml:space="preserve"> character maximum, including space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87EC0" w:rsidRPr="00FD4EFF" w:rsidTr="00183EBB">
        <w:tc>
          <w:tcPr>
            <w:tcW w:w="10795" w:type="dxa"/>
          </w:tcPr>
          <w:p w:rsidR="00887EC0" w:rsidRDefault="00887EC0" w:rsidP="004F0B78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  <w:p w:rsidR="00BA1143" w:rsidRPr="00FD4EFF" w:rsidRDefault="00BA1143" w:rsidP="004F0B78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:rsidR="00887EC0" w:rsidRPr="003E0559" w:rsidRDefault="00887EC0" w:rsidP="003E0559">
      <w:pPr>
        <w:pStyle w:val="ListParagraph"/>
        <w:spacing w:line="259" w:lineRule="auto"/>
        <w:ind w:left="0"/>
        <w:contextualSpacing/>
        <w:rPr>
          <w:sz w:val="22"/>
          <w:szCs w:val="22"/>
        </w:rPr>
      </w:pPr>
    </w:p>
    <w:p w:rsidR="00887EC0" w:rsidRPr="00C34454" w:rsidRDefault="00887EC0" w:rsidP="00A81616">
      <w:pPr>
        <w:spacing w:line="259" w:lineRule="auto"/>
        <w:rPr>
          <w:i/>
          <w:sz w:val="22"/>
          <w:szCs w:val="22"/>
        </w:rPr>
      </w:pPr>
      <w:r w:rsidRPr="00971BAB">
        <w:rPr>
          <w:b/>
          <w:sz w:val="22"/>
          <w:szCs w:val="22"/>
        </w:rPr>
        <w:t>Summary of Project</w:t>
      </w:r>
      <w:r w:rsidRPr="00C34454">
        <w:rPr>
          <w:sz w:val="22"/>
          <w:szCs w:val="22"/>
        </w:rPr>
        <w:t xml:space="preserve">  </w:t>
      </w:r>
      <w:r w:rsidRPr="00C34454">
        <w:rPr>
          <w:i/>
          <w:sz w:val="22"/>
          <w:szCs w:val="22"/>
        </w:rPr>
        <w:t>(2</w:t>
      </w:r>
      <w:r w:rsidR="009111FD">
        <w:rPr>
          <w:i/>
          <w:sz w:val="22"/>
          <w:szCs w:val="22"/>
        </w:rPr>
        <w:t>5</w:t>
      </w:r>
      <w:r w:rsidR="008B2425" w:rsidRPr="00C34454">
        <w:rPr>
          <w:i/>
          <w:sz w:val="22"/>
          <w:szCs w:val="22"/>
        </w:rPr>
        <w:t>0</w:t>
      </w:r>
      <w:r w:rsidRPr="00C34454">
        <w:rPr>
          <w:i/>
          <w:sz w:val="22"/>
          <w:szCs w:val="22"/>
        </w:rPr>
        <w:t xml:space="preserve"> character maximum, including space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87EC0" w:rsidRPr="00FD4EFF" w:rsidTr="00183EBB">
        <w:tc>
          <w:tcPr>
            <w:tcW w:w="10795" w:type="dxa"/>
          </w:tcPr>
          <w:p w:rsidR="00887EC0" w:rsidRPr="00FD4EFF" w:rsidRDefault="003A799D" w:rsidP="004F0B78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…………………to learn…………..in order to………………</w:t>
            </w:r>
          </w:p>
        </w:tc>
      </w:tr>
    </w:tbl>
    <w:p w:rsidR="00887EC0" w:rsidRPr="00FD4EFF" w:rsidRDefault="00887EC0" w:rsidP="00183EBB">
      <w:pPr>
        <w:pStyle w:val="ListParagraph"/>
        <w:spacing w:after="160" w:line="259" w:lineRule="auto"/>
        <w:ind w:left="0"/>
        <w:contextualSpacing/>
        <w:rPr>
          <w:i/>
          <w:sz w:val="22"/>
          <w:szCs w:val="22"/>
        </w:rPr>
      </w:pPr>
    </w:p>
    <w:p w:rsidR="00276637" w:rsidRPr="00FD4EFF" w:rsidRDefault="00276637" w:rsidP="00887EC0">
      <w:pPr>
        <w:rPr>
          <w:sz w:val="22"/>
          <w:szCs w:val="22"/>
        </w:rPr>
      </w:pPr>
      <w:r w:rsidRPr="00FD4EFF">
        <w:rPr>
          <w:sz w:val="22"/>
          <w:szCs w:val="22"/>
        </w:rPr>
        <w:t xml:space="preserve">What </w:t>
      </w:r>
      <w:r w:rsidRPr="00971BAB">
        <w:rPr>
          <w:b/>
          <w:sz w:val="22"/>
          <w:szCs w:val="22"/>
        </w:rPr>
        <w:t>Fine Arts experiences</w:t>
      </w:r>
      <w:r w:rsidRPr="00FD4EFF">
        <w:rPr>
          <w:sz w:val="22"/>
          <w:szCs w:val="22"/>
        </w:rPr>
        <w:t xml:space="preserve"> are </w:t>
      </w:r>
      <w:r w:rsidR="004F6E6B">
        <w:rPr>
          <w:sz w:val="22"/>
          <w:szCs w:val="22"/>
        </w:rPr>
        <w:t>provided for</w:t>
      </w:r>
      <w:r w:rsidRPr="00FD4EFF">
        <w:rPr>
          <w:sz w:val="22"/>
          <w:szCs w:val="22"/>
        </w:rPr>
        <w:t xml:space="preserve"> students at your school: </w:t>
      </w:r>
      <w:r w:rsidRPr="00FD4EFF">
        <w:rPr>
          <w:i/>
          <w:sz w:val="22"/>
          <w:szCs w:val="22"/>
        </w:rPr>
        <w:t>(500 character maximum, including spaces)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276637" w:rsidRPr="00FD4EFF" w:rsidTr="004F0B78">
        <w:tc>
          <w:tcPr>
            <w:tcW w:w="9540" w:type="dxa"/>
          </w:tcPr>
          <w:p w:rsidR="00276637" w:rsidRDefault="00276637" w:rsidP="004F0B78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  <w:p w:rsidR="00BA1143" w:rsidRPr="00FD4EFF" w:rsidRDefault="00BA1143" w:rsidP="004F0B78">
            <w:pPr>
              <w:pStyle w:val="ListParagraph"/>
              <w:spacing w:line="259" w:lineRule="auto"/>
              <w:ind w:left="0"/>
              <w:rPr>
                <w:sz w:val="22"/>
                <w:szCs w:val="22"/>
              </w:rPr>
            </w:pPr>
          </w:p>
        </w:tc>
      </w:tr>
    </w:tbl>
    <w:p w:rsidR="00276637" w:rsidRPr="00971BAB" w:rsidRDefault="00276637" w:rsidP="00887EC0">
      <w:pPr>
        <w:rPr>
          <w:sz w:val="22"/>
          <w:szCs w:val="22"/>
        </w:rPr>
      </w:pPr>
    </w:p>
    <w:p w:rsidR="00D25B5E" w:rsidRPr="005D6404" w:rsidRDefault="005D6404" w:rsidP="005D6404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Pr="005D6404">
        <w:rPr>
          <w:b/>
          <w:sz w:val="22"/>
          <w:szCs w:val="22"/>
        </w:rPr>
        <w:t xml:space="preserve"> </w:t>
      </w:r>
      <w:r w:rsidRPr="005F5FD2">
        <w:rPr>
          <w:b/>
          <w:sz w:val="22"/>
          <w:szCs w:val="22"/>
        </w:rPr>
        <w:t xml:space="preserve"> </w:t>
      </w:r>
      <w:r w:rsidR="00D25B5E" w:rsidRPr="005D6404">
        <w:rPr>
          <w:b/>
          <w:sz w:val="22"/>
          <w:szCs w:val="22"/>
          <w:u w:val="single"/>
        </w:rPr>
        <w:t xml:space="preserve">Questions for </w:t>
      </w:r>
      <w:r w:rsidRPr="005D6404">
        <w:rPr>
          <w:b/>
          <w:sz w:val="22"/>
          <w:szCs w:val="22"/>
          <w:u w:val="single"/>
        </w:rPr>
        <w:t xml:space="preserve">the </w:t>
      </w:r>
      <w:r w:rsidR="00D25B5E" w:rsidRPr="005D6404">
        <w:rPr>
          <w:b/>
          <w:sz w:val="22"/>
          <w:szCs w:val="22"/>
          <w:u w:val="single"/>
        </w:rPr>
        <w:t>Principal</w:t>
      </w:r>
      <w:r w:rsidR="00D25B5E" w:rsidRPr="005D6404">
        <w:rPr>
          <w:b/>
          <w:sz w:val="22"/>
          <w:szCs w:val="22"/>
        </w:rPr>
        <w:t xml:space="preserve"> (worth 10 points)</w:t>
      </w:r>
    </w:p>
    <w:p w:rsidR="00D25B5E" w:rsidRDefault="00D25B5E" w:rsidP="00D25B5E">
      <w:pPr>
        <w:rPr>
          <w:sz w:val="20"/>
          <w:szCs w:val="20"/>
        </w:rPr>
      </w:pPr>
      <w:r>
        <w:rPr>
          <w:sz w:val="20"/>
          <w:szCs w:val="20"/>
        </w:rPr>
        <w:t>Administrative and faculty support is important to the success of the Artists in the Schools Program.  Use this section to demonstrate the school’s support of arts learning.  Please be specific.</w:t>
      </w:r>
    </w:p>
    <w:p w:rsidR="00D25B5E" w:rsidRDefault="00D25B5E" w:rsidP="00D25B5E">
      <w:pPr>
        <w:rPr>
          <w:sz w:val="22"/>
          <w:szCs w:val="22"/>
        </w:rPr>
      </w:pPr>
    </w:p>
    <w:p w:rsidR="00D25B5E" w:rsidRPr="00FD4EFF" w:rsidRDefault="00D25B5E" w:rsidP="00D25B5E">
      <w:pPr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Pr="00FD4EFF">
        <w:rPr>
          <w:sz w:val="22"/>
          <w:szCs w:val="22"/>
        </w:rPr>
        <w:t xml:space="preserve">A. </w:t>
      </w:r>
      <w:r w:rsidR="00F379AD">
        <w:rPr>
          <w:sz w:val="22"/>
          <w:szCs w:val="22"/>
        </w:rPr>
        <w:t xml:space="preserve"> </w:t>
      </w:r>
      <w:r w:rsidRPr="0006722C">
        <w:rPr>
          <w:sz w:val="22"/>
          <w:szCs w:val="22"/>
        </w:rPr>
        <w:t xml:space="preserve">Tell us more about your school community and why </w:t>
      </w:r>
      <w:r>
        <w:rPr>
          <w:sz w:val="22"/>
          <w:szCs w:val="22"/>
        </w:rPr>
        <w:t>your school</w:t>
      </w:r>
      <w:r w:rsidRPr="0006722C">
        <w:rPr>
          <w:sz w:val="22"/>
          <w:szCs w:val="22"/>
        </w:rPr>
        <w:t xml:space="preserve"> should receive this grant. </w:t>
      </w:r>
      <w:r w:rsidR="00F379AD">
        <w:rPr>
          <w:sz w:val="22"/>
          <w:szCs w:val="22"/>
        </w:rPr>
        <w:t xml:space="preserve"> </w:t>
      </w:r>
      <w:r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D25B5E" w:rsidRPr="00FD4EFF" w:rsidTr="004F0B78">
        <w:tc>
          <w:tcPr>
            <w:tcW w:w="9583" w:type="dxa"/>
          </w:tcPr>
          <w:p w:rsidR="00D25B5E" w:rsidRDefault="00D25B5E" w:rsidP="004F0B78">
            <w:pPr>
              <w:rPr>
                <w:sz w:val="22"/>
                <w:szCs w:val="22"/>
              </w:rPr>
            </w:pPr>
          </w:p>
          <w:p w:rsidR="00BA1143" w:rsidRPr="00FD4EFF" w:rsidRDefault="00BA1143" w:rsidP="004F0B78">
            <w:pPr>
              <w:rPr>
                <w:sz w:val="22"/>
                <w:szCs w:val="22"/>
              </w:rPr>
            </w:pPr>
          </w:p>
        </w:tc>
      </w:tr>
    </w:tbl>
    <w:p w:rsidR="00D25B5E" w:rsidRPr="00FD4EFF" w:rsidRDefault="00D25B5E" w:rsidP="00D25B5E">
      <w:pPr>
        <w:rPr>
          <w:sz w:val="22"/>
          <w:szCs w:val="22"/>
        </w:rPr>
      </w:pPr>
    </w:p>
    <w:p w:rsidR="00D25B5E" w:rsidRPr="00FD4EFF" w:rsidRDefault="00D25B5E" w:rsidP="00D25B5E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Pr="00FD4EFF">
        <w:rPr>
          <w:sz w:val="22"/>
          <w:szCs w:val="22"/>
        </w:rPr>
        <w:t xml:space="preserve">B. </w:t>
      </w:r>
      <w:r w:rsidR="00FE3E1F">
        <w:rPr>
          <w:sz w:val="22"/>
          <w:szCs w:val="22"/>
        </w:rPr>
        <w:t xml:space="preserve"> </w:t>
      </w:r>
      <w:r w:rsidRPr="00FD4EFF">
        <w:rPr>
          <w:sz w:val="22"/>
          <w:szCs w:val="22"/>
        </w:rPr>
        <w:t>What are your expectations for teachers’ involvement in the AITS Program?</w:t>
      </w:r>
      <w:r w:rsidR="00F379AD">
        <w:rPr>
          <w:sz w:val="22"/>
          <w:szCs w:val="22"/>
        </w:rPr>
        <w:t xml:space="preserve"> </w:t>
      </w:r>
      <w:r w:rsidRPr="00FD4EFF">
        <w:rPr>
          <w:sz w:val="22"/>
          <w:szCs w:val="22"/>
        </w:rPr>
        <w:t xml:space="preserve"> </w:t>
      </w:r>
      <w:r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:rsidTr="005144CA">
        <w:tc>
          <w:tcPr>
            <w:tcW w:w="9583" w:type="dxa"/>
          </w:tcPr>
          <w:p w:rsidR="004F0B78" w:rsidRDefault="004F0B78" w:rsidP="005144CA">
            <w:pPr>
              <w:rPr>
                <w:sz w:val="22"/>
                <w:szCs w:val="22"/>
              </w:rPr>
            </w:pPr>
          </w:p>
          <w:p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:rsidR="004F0B78" w:rsidRPr="00FD4EFF" w:rsidRDefault="004F0B78" w:rsidP="004F0B78">
      <w:pPr>
        <w:rPr>
          <w:sz w:val="22"/>
          <w:szCs w:val="22"/>
        </w:rPr>
      </w:pPr>
    </w:p>
    <w:p w:rsidR="00D25B5E" w:rsidRPr="00FD4EFF" w:rsidRDefault="00D25B5E" w:rsidP="00D25B5E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Pr="00FD4EFF">
        <w:rPr>
          <w:sz w:val="22"/>
          <w:szCs w:val="22"/>
        </w:rPr>
        <w:t xml:space="preserve">C. </w:t>
      </w:r>
      <w:r w:rsidR="00F379AD">
        <w:rPr>
          <w:sz w:val="22"/>
          <w:szCs w:val="22"/>
        </w:rPr>
        <w:t xml:space="preserve"> </w:t>
      </w:r>
      <w:r w:rsidRPr="00FD4EFF">
        <w:rPr>
          <w:sz w:val="22"/>
          <w:szCs w:val="22"/>
        </w:rPr>
        <w:t xml:space="preserve">How will the administration demonstrate commitment to the overall success of AITS? </w:t>
      </w:r>
      <w:r w:rsidR="00F379AD">
        <w:rPr>
          <w:sz w:val="22"/>
          <w:szCs w:val="22"/>
        </w:rPr>
        <w:t xml:space="preserve"> </w:t>
      </w:r>
      <w:r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:rsidTr="005144CA">
        <w:tc>
          <w:tcPr>
            <w:tcW w:w="9583" w:type="dxa"/>
          </w:tcPr>
          <w:p w:rsidR="004F0B78" w:rsidRDefault="004F0B78" w:rsidP="005144CA">
            <w:pPr>
              <w:rPr>
                <w:sz w:val="22"/>
                <w:szCs w:val="22"/>
              </w:rPr>
            </w:pPr>
          </w:p>
          <w:p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:rsidR="004F0B78" w:rsidRPr="00FD4EFF" w:rsidRDefault="004F0B78" w:rsidP="004F0B78">
      <w:pPr>
        <w:rPr>
          <w:sz w:val="22"/>
          <w:szCs w:val="22"/>
        </w:rPr>
      </w:pPr>
    </w:p>
    <w:p w:rsidR="00887EC0" w:rsidRPr="00FD4EFF" w:rsidRDefault="00887EC0" w:rsidP="00887EC0">
      <w:pPr>
        <w:rPr>
          <w:b/>
          <w:sz w:val="22"/>
          <w:szCs w:val="22"/>
          <w:u w:val="single"/>
        </w:rPr>
      </w:pPr>
      <w:r w:rsidRPr="00FD4EFF">
        <w:rPr>
          <w:b/>
          <w:sz w:val="22"/>
          <w:szCs w:val="22"/>
          <w:u w:val="single"/>
        </w:rPr>
        <w:t>Questions</w:t>
      </w:r>
      <w:r w:rsidR="00ED09A7">
        <w:rPr>
          <w:b/>
          <w:sz w:val="22"/>
          <w:szCs w:val="22"/>
          <w:u w:val="single"/>
        </w:rPr>
        <w:t xml:space="preserve"> </w:t>
      </w:r>
      <w:r w:rsidR="00CB2D21">
        <w:rPr>
          <w:b/>
          <w:sz w:val="22"/>
          <w:szCs w:val="22"/>
          <w:u w:val="single"/>
        </w:rPr>
        <w:t xml:space="preserve">2 through 7 </w:t>
      </w:r>
      <w:r w:rsidR="00ED09A7">
        <w:rPr>
          <w:b/>
          <w:sz w:val="22"/>
          <w:szCs w:val="22"/>
          <w:u w:val="single"/>
        </w:rPr>
        <w:t>for Teaching Artists &amp; Teachers</w:t>
      </w:r>
      <w:r w:rsidR="00ED09A7" w:rsidRPr="00ED09A7">
        <w:rPr>
          <w:b/>
          <w:sz w:val="22"/>
          <w:szCs w:val="22"/>
        </w:rPr>
        <w:t xml:space="preserve"> (to jointly answer)</w:t>
      </w:r>
    </w:p>
    <w:p w:rsidR="00ED09A7" w:rsidRPr="00ED09A7" w:rsidRDefault="00ED09A7" w:rsidP="00ED09A7">
      <w:pPr>
        <w:rPr>
          <w:sz w:val="22"/>
          <w:szCs w:val="22"/>
        </w:rPr>
      </w:pPr>
      <w:r w:rsidRPr="00ED09A7">
        <w:rPr>
          <w:rFonts w:eastAsiaTheme="minorHAnsi"/>
          <w:sz w:val="20"/>
          <w:szCs w:val="20"/>
        </w:rPr>
        <w:t xml:space="preserve">A residency must be a minimum of 8 sessions (if elementary) or 5 sessions (if secondary) with the same core group of students. </w:t>
      </w:r>
      <w:r w:rsidR="00F379AD">
        <w:rPr>
          <w:rFonts w:eastAsiaTheme="minorHAnsi"/>
          <w:sz w:val="20"/>
          <w:szCs w:val="20"/>
        </w:rPr>
        <w:t xml:space="preserve"> </w:t>
      </w:r>
      <w:r w:rsidRPr="00ED09A7">
        <w:rPr>
          <w:rFonts w:eastAsiaTheme="minorHAnsi"/>
          <w:sz w:val="20"/>
          <w:szCs w:val="20"/>
        </w:rPr>
        <w:t>Each session is a minimum of 30 minutes for lower elem</w:t>
      </w:r>
      <w:r w:rsidR="00247C54">
        <w:rPr>
          <w:rFonts w:eastAsiaTheme="minorHAnsi"/>
          <w:sz w:val="20"/>
          <w:szCs w:val="20"/>
        </w:rPr>
        <w:t>entar</w:t>
      </w:r>
      <w:r w:rsidR="008E4717">
        <w:rPr>
          <w:rFonts w:eastAsiaTheme="minorHAnsi"/>
          <w:sz w:val="20"/>
          <w:szCs w:val="20"/>
        </w:rPr>
        <w:t>y and 45 minutes for upper elementary</w:t>
      </w:r>
      <w:r w:rsidRPr="00ED09A7">
        <w:rPr>
          <w:rFonts w:eastAsiaTheme="minorHAnsi"/>
          <w:sz w:val="20"/>
          <w:szCs w:val="20"/>
        </w:rPr>
        <w:t xml:space="preserve"> and above. </w:t>
      </w:r>
      <w:r w:rsidR="00F379AD">
        <w:rPr>
          <w:rFonts w:eastAsiaTheme="minorHAnsi"/>
          <w:sz w:val="20"/>
          <w:szCs w:val="20"/>
        </w:rPr>
        <w:t xml:space="preserve"> </w:t>
      </w:r>
      <w:r w:rsidRPr="00ED09A7">
        <w:rPr>
          <w:rFonts w:eastAsiaTheme="minorHAnsi"/>
          <w:sz w:val="20"/>
          <w:szCs w:val="20"/>
        </w:rPr>
        <w:t>If performances are included</w:t>
      </w:r>
      <w:r w:rsidR="008E4717">
        <w:rPr>
          <w:rFonts w:eastAsiaTheme="minorHAnsi"/>
          <w:sz w:val="20"/>
          <w:szCs w:val="20"/>
        </w:rPr>
        <w:t xml:space="preserve"> (e.g. ho`ike)</w:t>
      </w:r>
      <w:r w:rsidRPr="00ED09A7">
        <w:rPr>
          <w:rFonts w:eastAsiaTheme="minorHAnsi"/>
          <w:sz w:val="20"/>
          <w:szCs w:val="20"/>
        </w:rPr>
        <w:t xml:space="preserve">, they must be supportive of </w:t>
      </w:r>
      <w:r w:rsidRPr="00ED09A7">
        <w:rPr>
          <w:rFonts w:eastAsiaTheme="minorHAnsi"/>
          <w:sz w:val="20"/>
          <w:szCs w:val="20"/>
        </w:rPr>
        <w:lastRenderedPageBreak/>
        <w:t>the residency.</w:t>
      </w:r>
      <w:r w:rsidR="00F379AD">
        <w:rPr>
          <w:rFonts w:eastAsiaTheme="minorHAnsi"/>
          <w:sz w:val="20"/>
          <w:szCs w:val="20"/>
        </w:rPr>
        <w:t xml:space="preserve"> </w:t>
      </w:r>
      <w:r w:rsidRPr="00ED09A7">
        <w:rPr>
          <w:rFonts w:eastAsiaTheme="minorHAnsi"/>
          <w:sz w:val="20"/>
          <w:szCs w:val="20"/>
        </w:rPr>
        <w:t xml:space="preserve"> If different grade levels have different topics and rationales, please list separately by grade.</w:t>
      </w:r>
    </w:p>
    <w:p w:rsidR="00ED09A7" w:rsidRPr="00FD4EFF" w:rsidRDefault="00ED09A7" w:rsidP="00887EC0">
      <w:pPr>
        <w:rPr>
          <w:sz w:val="22"/>
          <w:szCs w:val="22"/>
        </w:rPr>
      </w:pPr>
    </w:p>
    <w:p w:rsidR="00887EC0" w:rsidRPr="00FD4EFF" w:rsidRDefault="00D25B5E" w:rsidP="00887EC0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0806EF">
        <w:rPr>
          <w:b/>
          <w:sz w:val="22"/>
          <w:szCs w:val="22"/>
        </w:rPr>
        <w:t xml:space="preserve">. </w:t>
      </w:r>
      <w:r w:rsidR="00F379AD">
        <w:rPr>
          <w:b/>
          <w:sz w:val="22"/>
          <w:szCs w:val="22"/>
        </w:rPr>
        <w:t xml:space="preserve"> </w:t>
      </w:r>
      <w:r w:rsidR="00887EC0" w:rsidRPr="00FD4EFF">
        <w:rPr>
          <w:b/>
          <w:sz w:val="22"/>
          <w:szCs w:val="22"/>
        </w:rPr>
        <w:t>Residency Description (worth 20 points)</w:t>
      </w:r>
    </w:p>
    <w:p w:rsidR="00887EC0" w:rsidRPr="00FD4EFF" w:rsidRDefault="00715237" w:rsidP="00887EC0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887EC0" w:rsidRPr="00FD4EFF">
        <w:rPr>
          <w:sz w:val="22"/>
          <w:szCs w:val="22"/>
        </w:rPr>
        <w:t xml:space="preserve">A.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Topic of residency – In 3-4 sentences, summarize what students will learn in and/or through the art form.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>If the arts are integrated with another core subject and/or GLO, state here as part of topic.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 If there is an Essential Question, state here.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 </w:t>
      </w:r>
      <w:r w:rsidR="00887EC0"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:rsidTr="005144CA">
        <w:tc>
          <w:tcPr>
            <w:tcW w:w="9583" w:type="dxa"/>
          </w:tcPr>
          <w:p w:rsidR="004F0B78" w:rsidRDefault="004F0B78" w:rsidP="005144CA">
            <w:pPr>
              <w:rPr>
                <w:sz w:val="22"/>
                <w:szCs w:val="22"/>
              </w:rPr>
            </w:pPr>
          </w:p>
          <w:p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:rsidR="004F0B78" w:rsidRPr="00FD4EFF" w:rsidRDefault="004F0B78" w:rsidP="004F0B78">
      <w:pPr>
        <w:rPr>
          <w:sz w:val="22"/>
          <w:szCs w:val="22"/>
        </w:rPr>
      </w:pPr>
    </w:p>
    <w:p w:rsidR="00887EC0" w:rsidRPr="00FD4EFF" w:rsidRDefault="00D25B5E" w:rsidP="00887EC0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887EC0" w:rsidRPr="00FD4EFF">
        <w:rPr>
          <w:sz w:val="22"/>
          <w:szCs w:val="22"/>
        </w:rPr>
        <w:t xml:space="preserve">B.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Rationale – In 2-3 sentences, summarize why it is important that students learn this?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:rsidTr="005144CA">
        <w:tc>
          <w:tcPr>
            <w:tcW w:w="9583" w:type="dxa"/>
          </w:tcPr>
          <w:p w:rsidR="004F0B78" w:rsidRDefault="004F0B78" w:rsidP="005144CA">
            <w:pPr>
              <w:rPr>
                <w:sz w:val="22"/>
                <w:szCs w:val="22"/>
              </w:rPr>
            </w:pPr>
          </w:p>
          <w:p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:rsidR="004F0B78" w:rsidRPr="00FD4EFF" w:rsidRDefault="004F0B78" w:rsidP="004F0B78">
      <w:pPr>
        <w:rPr>
          <w:sz w:val="22"/>
          <w:szCs w:val="22"/>
        </w:rPr>
      </w:pPr>
    </w:p>
    <w:p w:rsidR="00887EC0" w:rsidRPr="000806EF" w:rsidRDefault="00D25B5E" w:rsidP="00887EC0">
      <w:pPr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887EC0" w:rsidRPr="00FD4EFF">
        <w:rPr>
          <w:sz w:val="22"/>
          <w:szCs w:val="22"/>
        </w:rPr>
        <w:t xml:space="preserve">C.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>Who – Identify the core group of students.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 </w:t>
      </w:r>
      <w:r w:rsidR="000806EF">
        <w:rPr>
          <w:i/>
          <w:sz w:val="22"/>
          <w:szCs w:val="22"/>
        </w:rPr>
        <w:t>(1</w:t>
      </w:r>
      <w:r w:rsidR="000806EF" w:rsidRPr="00FD4EFF">
        <w:rPr>
          <w:i/>
          <w:sz w:val="22"/>
          <w:szCs w:val="22"/>
        </w:rPr>
        <w:t>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:rsidTr="005144CA">
        <w:tc>
          <w:tcPr>
            <w:tcW w:w="9583" w:type="dxa"/>
          </w:tcPr>
          <w:p w:rsidR="004F0B78" w:rsidRDefault="004F0B78" w:rsidP="005144CA">
            <w:pPr>
              <w:rPr>
                <w:sz w:val="22"/>
                <w:szCs w:val="22"/>
              </w:rPr>
            </w:pPr>
          </w:p>
          <w:p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:rsidR="004F0B78" w:rsidRPr="00FD4EFF" w:rsidRDefault="004F0B78" w:rsidP="004F0B78">
      <w:pPr>
        <w:rPr>
          <w:sz w:val="22"/>
          <w:szCs w:val="22"/>
        </w:rPr>
      </w:pPr>
    </w:p>
    <w:p w:rsidR="000806EF" w:rsidRDefault="00D25B5E" w:rsidP="00887EC0">
      <w:pPr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0806EF">
        <w:rPr>
          <w:sz w:val="22"/>
          <w:szCs w:val="22"/>
        </w:rPr>
        <w:t xml:space="preserve">D. </w:t>
      </w:r>
      <w:r w:rsidR="00F379AD">
        <w:rPr>
          <w:sz w:val="22"/>
          <w:szCs w:val="22"/>
        </w:rPr>
        <w:t xml:space="preserve"> </w:t>
      </w:r>
      <w:r w:rsidR="000806EF" w:rsidRPr="00FD4EFF">
        <w:rPr>
          <w:sz w:val="22"/>
          <w:szCs w:val="22"/>
        </w:rPr>
        <w:t>What is the projected schedule (# of sessions, length of sessions)?</w:t>
      </w:r>
      <w:r w:rsidR="00F379AD">
        <w:rPr>
          <w:sz w:val="22"/>
          <w:szCs w:val="22"/>
        </w:rPr>
        <w:t xml:space="preserve"> </w:t>
      </w:r>
      <w:r w:rsidR="000806EF" w:rsidRPr="00FD4EFF">
        <w:rPr>
          <w:sz w:val="22"/>
          <w:szCs w:val="22"/>
        </w:rPr>
        <w:t xml:space="preserve"> </w:t>
      </w:r>
      <w:r w:rsidR="000806EF" w:rsidRPr="00FD4EFF">
        <w:rPr>
          <w:i/>
          <w:sz w:val="22"/>
          <w:szCs w:val="22"/>
        </w:rPr>
        <w:t>(5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715237" w:rsidRPr="00FD4EFF" w:rsidTr="005144CA">
        <w:tc>
          <w:tcPr>
            <w:tcW w:w="9583" w:type="dxa"/>
          </w:tcPr>
          <w:p w:rsidR="00715237" w:rsidRDefault="00715237" w:rsidP="005144CA">
            <w:pPr>
              <w:rPr>
                <w:sz w:val="22"/>
                <w:szCs w:val="22"/>
              </w:rPr>
            </w:pPr>
          </w:p>
          <w:p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:rsidR="00715237" w:rsidRPr="00FD4EFF" w:rsidRDefault="00715237" w:rsidP="00715237">
      <w:pPr>
        <w:rPr>
          <w:sz w:val="22"/>
          <w:szCs w:val="22"/>
        </w:rPr>
      </w:pPr>
    </w:p>
    <w:p w:rsidR="00887EC0" w:rsidRPr="00FD4EFF" w:rsidRDefault="00D25B5E" w:rsidP="00887EC0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FF2D10">
        <w:rPr>
          <w:b/>
          <w:sz w:val="22"/>
          <w:szCs w:val="22"/>
        </w:rPr>
        <w:t xml:space="preserve">. </w:t>
      </w:r>
      <w:r w:rsidR="00F379AD">
        <w:rPr>
          <w:b/>
          <w:sz w:val="22"/>
          <w:szCs w:val="22"/>
        </w:rPr>
        <w:t xml:space="preserve"> </w:t>
      </w:r>
      <w:r w:rsidR="00887EC0" w:rsidRPr="00FD4EFF">
        <w:rPr>
          <w:b/>
          <w:sz w:val="22"/>
          <w:szCs w:val="22"/>
        </w:rPr>
        <w:t>Benchmarks (worth 5 points)</w:t>
      </w:r>
    </w:p>
    <w:p w:rsidR="00220989" w:rsidRDefault="00220989" w:rsidP="00887EC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87EC0" w:rsidRPr="00FD4EFF">
        <w:rPr>
          <w:sz w:val="22"/>
          <w:szCs w:val="22"/>
        </w:rPr>
        <w:t xml:space="preserve">Identify the </w:t>
      </w:r>
      <w:r>
        <w:rPr>
          <w:sz w:val="22"/>
          <w:szCs w:val="22"/>
        </w:rPr>
        <w:t>ONE or TWO</w:t>
      </w:r>
      <w:r w:rsidR="00887EC0" w:rsidRPr="00FD4EFF">
        <w:rPr>
          <w:sz w:val="22"/>
          <w:szCs w:val="22"/>
        </w:rPr>
        <w:t xml:space="preserve"> primary Fine Arts Benchmarks (HCPS III), or portions thereof, that this Artists in the </w:t>
      </w:r>
      <w:r>
        <w:rPr>
          <w:sz w:val="22"/>
          <w:szCs w:val="22"/>
        </w:rPr>
        <w:t>Schools residency will address.</w:t>
      </w:r>
    </w:p>
    <w:p w:rsidR="00220989" w:rsidRDefault="00220989" w:rsidP="00887EC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87EC0" w:rsidRPr="00FD4EFF">
        <w:rPr>
          <w:sz w:val="22"/>
          <w:szCs w:val="22"/>
        </w:rPr>
        <w:t>If it is a Literary Arts residency, benchmarks should come instead from the Common Core English Language Arts sta</w:t>
      </w:r>
      <w:r>
        <w:rPr>
          <w:sz w:val="22"/>
          <w:szCs w:val="22"/>
        </w:rPr>
        <w:t xml:space="preserve">ndards. </w:t>
      </w:r>
    </w:p>
    <w:p w:rsidR="00887EC0" w:rsidRPr="00FD4EFF" w:rsidRDefault="00220989" w:rsidP="00887EC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87EC0" w:rsidRPr="00FD4EFF">
        <w:rPr>
          <w:sz w:val="22"/>
          <w:szCs w:val="22"/>
        </w:rPr>
        <w:t xml:space="preserve">If the residency is arts integrated, also list </w:t>
      </w:r>
      <w:r w:rsidR="00B5419B">
        <w:rPr>
          <w:sz w:val="22"/>
          <w:szCs w:val="22"/>
        </w:rPr>
        <w:t xml:space="preserve">no more than </w:t>
      </w:r>
      <w:r>
        <w:rPr>
          <w:sz w:val="22"/>
          <w:szCs w:val="22"/>
        </w:rPr>
        <w:t>ONE or TWO</w:t>
      </w:r>
      <w:r w:rsidRPr="00FD4EFF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primary benchmarks from the other core subject area (Common Core or HCPS III, as appropriate). </w:t>
      </w:r>
      <w:r w:rsidR="00887EC0" w:rsidRPr="00FD4EFF">
        <w:rPr>
          <w:i/>
          <w:sz w:val="22"/>
          <w:szCs w:val="22"/>
        </w:rPr>
        <w:t>(15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:rsidTr="005144CA">
        <w:tc>
          <w:tcPr>
            <w:tcW w:w="9583" w:type="dxa"/>
          </w:tcPr>
          <w:p w:rsidR="004F0B78" w:rsidRDefault="004F0B78" w:rsidP="005144CA">
            <w:pPr>
              <w:rPr>
                <w:sz w:val="22"/>
                <w:szCs w:val="22"/>
              </w:rPr>
            </w:pPr>
          </w:p>
          <w:p w:rsidR="00BA1143" w:rsidRPr="00FD4EFF" w:rsidRDefault="00BA1143" w:rsidP="005144C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4F0B78" w:rsidRPr="00FD4EFF" w:rsidRDefault="004F0B78" w:rsidP="004F0B78">
      <w:pPr>
        <w:rPr>
          <w:sz w:val="22"/>
          <w:szCs w:val="22"/>
        </w:rPr>
      </w:pPr>
    </w:p>
    <w:p w:rsidR="00887EC0" w:rsidRPr="00FD4EFF" w:rsidRDefault="00B5419B" w:rsidP="00887EC0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0806EF">
        <w:rPr>
          <w:b/>
          <w:sz w:val="22"/>
          <w:szCs w:val="22"/>
        </w:rPr>
        <w:t xml:space="preserve">. </w:t>
      </w:r>
      <w:r w:rsidR="00F379AD">
        <w:rPr>
          <w:b/>
          <w:sz w:val="22"/>
          <w:szCs w:val="22"/>
        </w:rPr>
        <w:t xml:space="preserve"> </w:t>
      </w:r>
      <w:r w:rsidR="006B52EC">
        <w:rPr>
          <w:b/>
          <w:sz w:val="22"/>
          <w:szCs w:val="22"/>
        </w:rPr>
        <w:t>Expected Results (worth 15</w:t>
      </w:r>
      <w:r w:rsidR="00887EC0" w:rsidRPr="00FD4EFF">
        <w:rPr>
          <w:b/>
          <w:sz w:val="22"/>
          <w:szCs w:val="22"/>
        </w:rPr>
        <w:t xml:space="preserve"> points)</w:t>
      </w:r>
    </w:p>
    <w:p w:rsidR="00887EC0" w:rsidRPr="00FD4EFF" w:rsidRDefault="00B5419B" w:rsidP="00887EC0">
      <w:pPr>
        <w:rPr>
          <w:i/>
          <w:sz w:val="22"/>
          <w:szCs w:val="22"/>
        </w:rPr>
      </w:pPr>
      <w:r>
        <w:rPr>
          <w:sz w:val="22"/>
          <w:szCs w:val="22"/>
        </w:rPr>
        <w:t>4</w:t>
      </w:r>
      <w:r w:rsidR="00887EC0" w:rsidRPr="00FD4EFF">
        <w:rPr>
          <w:sz w:val="22"/>
          <w:szCs w:val="22"/>
        </w:rPr>
        <w:t>A. As a result of participating in this residency, students will KNOW… (what knowledge, facts, or information will students learn?)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 </w:t>
      </w:r>
      <w:r w:rsidR="00887EC0"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:rsidTr="005144CA">
        <w:tc>
          <w:tcPr>
            <w:tcW w:w="9583" w:type="dxa"/>
          </w:tcPr>
          <w:p w:rsidR="004F0B78" w:rsidRDefault="004F0B78" w:rsidP="005144CA">
            <w:pPr>
              <w:rPr>
                <w:sz w:val="22"/>
                <w:szCs w:val="22"/>
              </w:rPr>
            </w:pPr>
          </w:p>
          <w:p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:rsidR="004F0B78" w:rsidRPr="00FD4EFF" w:rsidRDefault="004F0B78" w:rsidP="004F0B78">
      <w:pPr>
        <w:rPr>
          <w:sz w:val="22"/>
          <w:szCs w:val="22"/>
        </w:rPr>
      </w:pPr>
    </w:p>
    <w:p w:rsidR="00887EC0" w:rsidRPr="00FD4EFF" w:rsidRDefault="00B5419B" w:rsidP="00887EC0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887EC0" w:rsidRPr="00FD4EFF">
        <w:rPr>
          <w:sz w:val="22"/>
          <w:szCs w:val="22"/>
        </w:rPr>
        <w:t xml:space="preserve">B.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As a result of participating in this residency, students will BE ABLE TO… (what will students do with what they know?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What skills will they have learned?) </w:t>
      </w:r>
      <w:r w:rsidR="00887EC0"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715237" w:rsidRPr="00FD4EFF" w:rsidTr="005144CA">
        <w:tc>
          <w:tcPr>
            <w:tcW w:w="9583" w:type="dxa"/>
          </w:tcPr>
          <w:p w:rsidR="00715237" w:rsidRDefault="00715237" w:rsidP="005144CA">
            <w:pPr>
              <w:rPr>
                <w:sz w:val="22"/>
                <w:szCs w:val="22"/>
              </w:rPr>
            </w:pPr>
          </w:p>
          <w:p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:rsidR="00715237" w:rsidRPr="00FD4EFF" w:rsidRDefault="00715237" w:rsidP="00715237">
      <w:pPr>
        <w:rPr>
          <w:sz w:val="22"/>
          <w:szCs w:val="22"/>
        </w:rPr>
      </w:pPr>
    </w:p>
    <w:p w:rsidR="00887EC0" w:rsidRPr="00FD4EFF" w:rsidRDefault="00B5419B" w:rsidP="00887EC0">
      <w:pPr>
        <w:rPr>
          <w:i/>
          <w:sz w:val="22"/>
          <w:szCs w:val="22"/>
        </w:rPr>
      </w:pPr>
      <w:r>
        <w:rPr>
          <w:sz w:val="22"/>
          <w:szCs w:val="22"/>
        </w:rPr>
        <w:t>4</w:t>
      </w:r>
      <w:r w:rsidR="00887EC0" w:rsidRPr="00FD4EFF">
        <w:rPr>
          <w:sz w:val="22"/>
          <w:szCs w:val="22"/>
        </w:rPr>
        <w:t xml:space="preserve">C.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As a result of this residency, students will APPRECIATE… (at the end, what do you hope students will think/feel about the experience?)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:rsidTr="005144CA">
        <w:tc>
          <w:tcPr>
            <w:tcW w:w="9583" w:type="dxa"/>
          </w:tcPr>
          <w:p w:rsidR="004F0B78" w:rsidRDefault="004F0B78" w:rsidP="005144CA">
            <w:pPr>
              <w:rPr>
                <w:sz w:val="22"/>
                <w:szCs w:val="22"/>
              </w:rPr>
            </w:pPr>
          </w:p>
          <w:p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:rsidR="004F0B78" w:rsidRPr="00FD4EFF" w:rsidRDefault="004F0B78" w:rsidP="004F0B78">
      <w:pPr>
        <w:rPr>
          <w:sz w:val="22"/>
          <w:szCs w:val="22"/>
        </w:rPr>
      </w:pPr>
    </w:p>
    <w:p w:rsidR="00887EC0" w:rsidRPr="00FD4EFF" w:rsidRDefault="00B5419B" w:rsidP="00887EC0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0806EF">
        <w:rPr>
          <w:b/>
          <w:sz w:val="22"/>
          <w:szCs w:val="22"/>
        </w:rPr>
        <w:t xml:space="preserve">. </w:t>
      </w:r>
      <w:r w:rsidR="00F379AD">
        <w:rPr>
          <w:b/>
          <w:sz w:val="22"/>
          <w:szCs w:val="22"/>
        </w:rPr>
        <w:t xml:space="preserve"> </w:t>
      </w:r>
      <w:r w:rsidR="00887EC0" w:rsidRPr="00FD4EFF">
        <w:rPr>
          <w:b/>
          <w:sz w:val="22"/>
          <w:szCs w:val="22"/>
        </w:rPr>
        <w:t>Art Activities (worth 15 points)</w:t>
      </w:r>
    </w:p>
    <w:p w:rsidR="00887EC0" w:rsidRPr="00BA1143" w:rsidRDefault="00887EC0" w:rsidP="00887EC0">
      <w:pPr>
        <w:rPr>
          <w:sz w:val="20"/>
          <w:szCs w:val="20"/>
        </w:rPr>
      </w:pPr>
      <w:r w:rsidRPr="00BA1143">
        <w:rPr>
          <w:sz w:val="20"/>
          <w:szCs w:val="20"/>
        </w:rPr>
        <w:t xml:space="preserve">Describe the art activities you are proposing, and how they will help students achieve the expected results and the benchmarks </w:t>
      </w:r>
      <w:r w:rsidR="00EB6504" w:rsidRPr="00BA1143">
        <w:rPr>
          <w:sz w:val="20"/>
          <w:szCs w:val="20"/>
        </w:rPr>
        <w:t>that you identified.</w:t>
      </w:r>
    </w:p>
    <w:p w:rsidR="00715237" w:rsidRPr="00FD4EFF" w:rsidRDefault="00715237" w:rsidP="00887EC0">
      <w:pPr>
        <w:rPr>
          <w:sz w:val="22"/>
          <w:szCs w:val="22"/>
        </w:rPr>
      </w:pPr>
    </w:p>
    <w:p w:rsidR="00887EC0" w:rsidRPr="00FD4EFF" w:rsidRDefault="00B5419B" w:rsidP="00887EC0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887EC0" w:rsidRPr="00FD4EFF">
        <w:rPr>
          <w:sz w:val="22"/>
          <w:szCs w:val="22"/>
        </w:rPr>
        <w:t xml:space="preserve">A.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How/what will students </w:t>
      </w:r>
      <w:r w:rsidR="00EB6504">
        <w:rPr>
          <w:sz w:val="22"/>
          <w:szCs w:val="22"/>
        </w:rPr>
        <w:t>CREATE</w:t>
      </w:r>
      <w:r w:rsidR="00887EC0" w:rsidRPr="00FD4EFF">
        <w:rPr>
          <w:sz w:val="22"/>
          <w:szCs w:val="22"/>
        </w:rPr>
        <w:t xml:space="preserve">?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:rsidTr="005144CA">
        <w:tc>
          <w:tcPr>
            <w:tcW w:w="9583" w:type="dxa"/>
          </w:tcPr>
          <w:p w:rsidR="004F0B78" w:rsidRDefault="004F0B78" w:rsidP="005144CA">
            <w:pPr>
              <w:rPr>
                <w:sz w:val="22"/>
                <w:szCs w:val="22"/>
              </w:rPr>
            </w:pPr>
          </w:p>
          <w:p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:rsidR="004F0B78" w:rsidRPr="00FD4EFF" w:rsidRDefault="004F0B78" w:rsidP="004F0B78">
      <w:pPr>
        <w:rPr>
          <w:sz w:val="22"/>
          <w:szCs w:val="22"/>
        </w:rPr>
      </w:pPr>
    </w:p>
    <w:p w:rsidR="00887EC0" w:rsidRPr="00FD4EFF" w:rsidRDefault="00B5419B" w:rsidP="00887EC0">
      <w:pPr>
        <w:rPr>
          <w:i/>
          <w:sz w:val="22"/>
          <w:szCs w:val="22"/>
        </w:rPr>
      </w:pPr>
      <w:r>
        <w:rPr>
          <w:sz w:val="22"/>
          <w:szCs w:val="22"/>
        </w:rPr>
        <w:t>5</w:t>
      </w:r>
      <w:r w:rsidR="00887EC0" w:rsidRPr="00FD4EFF">
        <w:rPr>
          <w:sz w:val="22"/>
          <w:szCs w:val="22"/>
        </w:rPr>
        <w:t xml:space="preserve">B.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How will students </w:t>
      </w:r>
      <w:r w:rsidR="00EB6504" w:rsidRPr="00FD4EFF">
        <w:rPr>
          <w:sz w:val="22"/>
          <w:szCs w:val="22"/>
        </w:rPr>
        <w:t>PERFORM/EXHIBIT</w:t>
      </w:r>
      <w:r w:rsidR="00AF6EEB">
        <w:rPr>
          <w:sz w:val="22"/>
          <w:szCs w:val="22"/>
        </w:rPr>
        <w:t>/SHARE</w:t>
      </w:r>
      <w:r w:rsidR="00887EC0" w:rsidRPr="00FD4EFF">
        <w:rPr>
          <w:sz w:val="22"/>
          <w:szCs w:val="22"/>
        </w:rPr>
        <w:t>?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 (Could range from informal sharing of student artwork with classmates, to a more formal presentation.)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 </w:t>
      </w:r>
      <w:r w:rsidR="00887EC0"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:rsidTr="005144CA">
        <w:tc>
          <w:tcPr>
            <w:tcW w:w="9583" w:type="dxa"/>
          </w:tcPr>
          <w:p w:rsidR="004F0B78" w:rsidRDefault="004F0B78" w:rsidP="005144CA">
            <w:pPr>
              <w:rPr>
                <w:sz w:val="22"/>
                <w:szCs w:val="22"/>
              </w:rPr>
            </w:pPr>
          </w:p>
          <w:p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:rsidR="004F0B78" w:rsidRPr="00FD4EFF" w:rsidRDefault="004F0B78" w:rsidP="004F0B78">
      <w:pPr>
        <w:rPr>
          <w:sz w:val="22"/>
          <w:szCs w:val="22"/>
        </w:rPr>
      </w:pPr>
    </w:p>
    <w:p w:rsidR="00887EC0" w:rsidRPr="00FD4EFF" w:rsidRDefault="00B5419B" w:rsidP="00887EC0">
      <w:pPr>
        <w:rPr>
          <w:i/>
          <w:sz w:val="22"/>
          <w:szCs w:val="22"/>
        </w:rPr>
      </w:pPr>
      <w:r>
        <w:rPr>
          <w:sz w:val="22"/>
          <w:szCs w:val="22"/>
        </w:rPr>
        <w:t>5</w:t>
      </w:r>
      <w:r w:rsidR="00887EC0" w:rsidRPr="00FD4EFF">
        <w:rPr>
          <w:sz w:val="22"/>
          <w:szCs w:val="22"/>
        </w:rPr>
        <w:t xml:space="preserve">C.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How will students </w:t>
      </w:r>
      <w:r w:rsidR="00EB6504" w:rsidRPr="00FD4EFF">
        <w:rPr>
          <w:sz w:val="22"/>
          <w:szCs w:val="22"/>
        </w:rPr>
        <w:t>RESPOND</w:t>
      </w:r>
      <w:r w:rsidR="00887EC0" w:rsidRPr="00FD4EFF">
        <w:rPr>
          <w:sz w:val="22"/>
          <w:szCs w:val="22"/>
        </w:rPr>
        <w:t xml:space="preserve"> (reflect on their own and others’ artwork)?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 </w:t>
      </w:r>
      <w:r w:rsidR="00887EC0"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715237" w:rsidRPr="00FD4EFF" w:rsidTr="005144CA">
        <w:tc>
          <w:tcPr>
            <w:tcW w:w="9583" w:type="dxa"/>
          </w:tcPr>
          <w:p w:rsidR="00715237" w:rsidRDefault="00715237" w:rsidP="005144CA">
            <w:pPr>
              <w:rPr>
                <w:sz w:val="22"/>
                <w:szCs w:val="22"/>
              </w:rPr>
            </w:pPr>
          </w:p>
          <w:p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:rsidR="00715237" w:rsidRPr="00FD4EFF" w:rsidRDefault="00715237" w:rsidP="00715237">
      <w:pPr>
        <w:rPr>
          <w:sz w:val="22"/>
          <w:szCs w:val="22"/>
        </w:rPr>
      </w:pPr>
    </w:p>
    <w:p w:rsidR="00B67FB5" w:rsidRDefault="00B5419B" w:rsidP="00B67FB5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0806EF" w:rsidRPr="000806EF">
        <w:rPr>
          <w:b/>
          <w:sz w:val="22"/>
          <w:szCs w:val="22"/>
        </w:rPr>
        <w:t>.</w:t>
      </w:r>
      <w:r w:rsidR="000806EF">
        <w:rPr>
          <w:sz w:val="22"/>
          <w:szCs w:val="22"/>
        </w:rPr>
        <w:t xml:space="preserve"> </w:t>
      </w:r>
      <w:r w:rsidR="00B67FB5">
        <w:rPr>
          <w:b/>
          <w:sz w:val="22"/>
          <w:szCs w:val="22"/>
        </w:rPr>
        <w:t>Assessment (worth 10 points)</w:t>
      </w:r>
    </w:p>
    <w:p w:rsidR="00B67FB5" w:rsidRPr="00BA1143" w:rsidRDefault="00B67FB5" w:rsidP="00B67FB5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BA1143">
        <w:rPr>
          <w:rFonts w:eastAsia="Times New Roman"/>
          <w:sz w:val="20"/>
          <w:szCs w:val="20"/>
        </w:rPr>
        <w:t>In addition to planning and instruction, good teaching also includes continual assessment of student learning.</w:t>
      </w:r>
      <w:r w:rsidRPr="00BA1143">
        <w:rPr>
          <w:sz w:val="20"/>
          <w:szCs w:val="20"/>
          <w:lang w:val="en"/>
        </w:rPr>
        <w:t xml:space="preserve">  </w:t>
      </w:r>
      <w:r w:rsidRPr="00BA1143">
        <w:rPr>
          <w:rFonts w:eastAsia="Times New Roman"/>
          <w:sz w:val="20"/>
          <w:szCs w:val="20"/>
        </w:rPr>
        <w:t xml:space="preserve">Assessment should </w:t>
      </w:r>
      <w:r w:rsidR="00FF2D10" w:rsidRPr="00BA1143">
        <w:rPr>
          <w:rFonts w:eastAsia="Times New Roman"/>
          <w:sz w:val="20"/>
          <w:szCs w:val="20"/>
        </w:rPr>
        <w:t xml:space="preserve">provide evidence of student learning that is a result of your instruction. </w:t>
      </w:r>
      <w:r w:rsidR="00F379AD" w:rsidRPr="00BA1143">
        <w:rPr>
          <w:rFonts w:eastAsia="Times New Roman"/>
          <w:sz w:val="20"/>
          <w:szCs w:val="20"/>
        </w:rPr>
        <w:t xml:space="preserve"> </w:t>
      </w:r>
      <w:r w:rsidR="00FF2D10" w:rsidRPr="00BA1143">
        <w:rPr>
          <w:rFonts w:eastAsia="Times New Roman"/>
          <w:sz w:val="20"/>
          <w:szCs w:val="20"/>
        </w:rPr>
        <w:t>The evidence may be exactly what you expect</w:t>
      </w:r>
      <w:r w:rsidR="00AF011D" w:rsidRPr="00BA1143">
        <w:rPr>
          <w:rFonts w:eastAsia="Times New Roman"/>
          <w:sz w:val="20"/>
          <w:szCs w:val="20"/>
        </w:rPr>
        <w:t>ed</w:t>
      </w:r>
      <w:r w:rsidR="00FF2D10" w:rsidRPr="00BA1143">
        <w:rPr>
          <w:rFonts w:eastAsia="Times New Roman"/>
          <w:sz w:val="20"/>
          <w:szCs w:val="20"/>
        </w:rPr>
        <w:t xml:space="preserve"> or you may need to make adjustments to your instruction. </w:t>
      </w:r>
    </w:p>
    <w:p w:rsidR="000806EF" w:rsidRPr="00715237" w:rsidRDefault="000806EF" w:rsidP="00B67FB5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B67FB5" w:rsidRPr="0006722C" w:rsidRDefault="00B5419B" w:rsidP="00B67FB5">
      <w:pPr>
        <w:autoSpaceDE w:val="0"/>
        <w:autoSpaceDN w:val="0"/>
        <w:adjustRightInd w:val="0"/>
        <w:rPr>
          <w:rFonts w:eastAsiaTheme="minorHAnsi"/>
          <w:bCs/>
          <w:i/>
          <w:sz w:val="22"/>
          <w:szCs w:val="22"/>
        </w:rPr>
      </w:pPr>
      <w:r>
        <w:rPr>
          <w:bCs/>
          <w:sz w:val="22"/>
          <w:szCs w:val="22"/>
        </w:rPr>
        <w:t>6</w:t>
      </w:r>
      <w:r w:rsidR="000806EF" w:rsidRPr="0006722C">
        <w:rPr>
          <w:bCs/>
          <w:sz w:val="22"/>
          <w:szCs w:val="22"/>
        </w:rPr>
        <w:t xml:space="preserve">A. </w:t>
      </w:r>
      <w:r w:rsidR="00F379AD">
        <w:rPr>
          <w:bCs/>
          <w:sz w:val="22"/>
          <w:szCs w:val="22"/>
        </w:rPr>
        <w:t xml:space="preserve"> </w:t>
      </w:r>
      <w:r w:rsidR="00B67FB5" w:rsidRPr="0006722C">
        <w:rPr>
          <w:bCs/>
          <w:sz w:val="22"/>
          <w:szCs w:val="22"/>
        </w:rPr>
        <w:t xml:space="preserve">To answer this question, select </w:t>
      </w:r>
      <w:r w:rsidR="00B86660" w:rsidRPr="0006722C">
        <w:rPr>
          <w:bCs/>
          <w:sz w:val="22"/>
          <w:szCs w:val="22"/>
        </w:rPr>
        <w:t>ONE</w:t>
      </w:r>
      <w:r w:rsidR="00B67FB5" w:rsidRPr="0006722C">
        <w:rPr>
          <w:bCs/>
          <w:sz w:val="22"/>
          <w:szCs w:val="22"/>
        </w:rPr>
        <w:t xml:space="preserve"> of your </w:t>
      </w:r>
      <w:r>
        <w:rPr>
          <w:bCs/>
          <w:sz w:val="22"/>
          <w:szCs w:val="22"/>
        </w:rPr>
        <w:t xml:space="preserve">arts-related </w:t>
      </w:r>
      <w:r w:rsidR="00B67FB5" w:rsidRPr="0006722C">
        <w:rPr>
          <w:bCs/>
          <w:sz w:val="22"/>
          <w:szCs w:val="22"/>
        </w:rPr>
        <w:t>expected results from application</w:t>
      </w:r>
      <w:r w:rsidR="00B67FB5" w:rsidRPr="0006722C">
        <w:rPr>
          <w:rFonts w:eastAsiaTheme="minorHAnsi"/>
          <w:bCs/>
          <w:sz w:val="22"/>
          <w:szCs w:val="22"/>
        </w:rPr>
        <w:t xml:space="preserve"> </w:t>
      </w:r>
      <w:r w:rsidR="00B86660">
        <w:rPr>
          <w:bCs/>
          <w:sz w:val="22"/>
          <w:szCs w:val="22"/>
        </w:rPr>
        <w:t>question #4A or #4</w:t>
      </w:r>
      <w:r w:rsidR="00B67FB5" w:rsidRPr="0006722C">
        <w:rPr>
          <w:bCs/>
          <w:sz w:val="22"/>
          <w:szCs w:val="22"/>
        </w:rPr>
        <w:t>B and copy</w:t>
      </w:r>
      <w:r w:rsidR="00AF011D">
        <w:rPr>
          <w:bCs/>
          <w:sz w:val="22"/>
          <w:szCs w:val="22"/>
        </w:rPr>
        <w:t xml:space="preserve"> here</w:t>
      </w:r>
      <w:r w:rsidR="002758D6" w:rsidRPr="0006722C">
        <w:rPr>
          <w:bCs/>
          <w:sz w:val="22"/>
          <w:szCs w:val="22"/>
        </w:rPr>
        <w:t xml:space="preserve">. </w:t>
      </w:r>
      <w:r w:rsidR="00F379AD">
        <w:rPr>
          <w:bCs/>
          <w:sz w:val="22"/>
          <w:szCs w:val="22"/>
        </w:rPr>
        <w:t xml:space="preserve"> </w:t>
      </w:r>
      <w:r w:rsidR="0098016B" w:rsidRPr="0006722C">
        <w:rPr>
          <w:bCs/>
          <w:i/>
          <w:sz w:val="22"/>
          <w:szCs w:val="22"/>
        </w:rPr>
        <w:t>(10</w:t>
      </w:r>
      <w:r w:rsidR="002758D6" w:rsidRPr="0006722C">
        <w:rPr>
          <w:bCs/>
          <w:i/>
          <w:sz w:val="22"/>
          <w:szCs w:val="22"/>
        </w:rPr>
        <w:t>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:rsidTr="005144CA">
        <w:tc>
          <w:tcPr>
            <w:tcW w:w="9583" w:type="dxa"/>
          </w:tcPr>
          <w:p w:rsidR="004F0B78" w:rsidRDefault="004F0B78" w:rsidP="005144CA">
            <w:pPr>
              <w:rPr>
                <w:sz w:val="22"/>
                <w:szCs w:val="22"/>
              </w:rPr>
            </w:pPr>
          </w:p>
          <w:p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:rsidR="004F0B78" w:rsidRPr="00FD4EFF" w:rsidRDefault="004F0B78" w:rsidP="004F0B78">
      <w:pPr>
        <w:rPr>
          <w:sz w:val="22"/>
          <w:szCs w:val="22"/>
        </w:rPr>
      </w:pPr>
    </w:p>
    <w:p w:rsidR="00B67FB5" w:rsidRPr="0006722C" w:rsidRDefault="00B5419B" w:rsidP="00B67FB5">
      <w:pPr>
        <w:autoSpaceDE w:val="0"/>
        <w:autoSpaceDN w:val="0"/>
        <w:adjustRightInd w:val="0"/>
        <w:rPr>
          <w:rFonts w:eastAsiaTheme="minorHAnsi"/>
          <w:bCs/>
          <w:i/>
          <w:sz w:val="22"/>
          <w:szCs w:val="22"/>
        </w:rPr>
      </w:pPr>
      <w:r>
        <w:rPr>
          <w:bCs/>
          <w:sz w:val="22"/>
          <w:szCs w:val="22"/>
        </w:rPr>
        <w:t>6</w:t>
      </w:r>
      <w:r w:rsidR="000806EF" w:rsidRPr="0006722C">
        <w:rPr>
          <w:bCs/>
          <w:sz w:val="22"/>
          <w:szCs w:val="22"/>
        </w:rPr>
        <w:t>B.</w:t>
      </w:r>
      <w:r w:rsidR="00F379AD">
        <w:rPr>
          <w:bCs/>
          <w:sz w:val="22"/>
          <w:szCs w:val="22"/>
        </w:rPr>
        <w:t xml:space="preserve"> </w:t>
      </w:r>
      <w:r w:rsidR="000806EF" w:rsidRPr="0006722C">
        <w:rPr>
          <w:bCs/>
          <w:sz w:val="22"/>
          <w:szCs w:val="22"/>
        </w:rPr>
        <w:t xml:space="preserve"> </w:t>
      </w:r>
      <w:r w:rsidR="00FF2D10" w:rsidRPr="0006722C">
        <w:rPr>
          <w:bCs/>
          <w:sz w:val="22"/>
          <w:szCs w:val="22"/>
        </w:rPr>
        <w:t xml:space="preserve">In relation to the selected expected result, describe </w:t>
      </w:r>
      <w:r w:rsidR="00F51E60" w:rsidRPr="0006722C">
        <w:rPr>
          <w:bCs/>
          <w:sz w:val="22"/>
          <w:szCs w:val="22"/>
        </w:rPr>
        <w:t>ONE</w:t>
      </w:r>
      <w:r w:rsidR="00FF2D10" w:rsidRPr="0006722C">
        <w:rPr>
          <w:bCs/>
          <w:sz w:val="22"/>
          <w:szCs w:val="22"/>
        </w:rPr>
        <w:t xml:space="preserve"> specific </w:t>
      </w:r>
      <w:r>
        <w:rPr>
          <w:bCs/>
          <w:sz w:val="22"/>
          <w:szCs w:val="22"/>
        </w:rPr>
        <w:t xml:space="preserve">arts </w:t>
      </w:r>
      <w:r w:rsidR="00FF2D10" w:rsidRPr="0006722C">
        <w:rPr>
          <w:bCs/>
          <w:sz w:val="22"/>
          <w:szCs w:val="22"/>
        </w:rPr>
        <w:t xml:space="preserve">assessment task students will do to demonstrate their learned skills and understandings. </w:t>
      </w:r>
      <w:r w:rsidR="00F379AD">
        <w:rPr>
          <w:bCs/>
          <w:sz w:val="22"/>
          <w:szCs w:val="22"/>
        </w:rPr>
        <w:t xml:space="preserve"> </w:t>
      </w:r>
      <w:r w:rsidR="00FF2D10" w:rsidRPr="0006722C">
        <w:rPr>
          <w:bCs/>
          <w:i/>
          <w:sz w:val="22"/>
          <w:szCs w:val="22"/>
        </w:rPr>
        <w:t>(500 character maximum, including spaces)</w:t>
      </w:r>
      <w:r w:rsidR="00FF2D10" w:rsidRPr="0006722C">
        <w:rPr>
          <w:bCs/>
          <w:sz w:val="22"/>
          <w:szCs w:val="22"/>
        </w:rPr>
        <w:t>: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:rsidTr="005144CA">
        <w:tc>
          <w:tcPr>
            <w:tcW w:w="9583" w:type="dxa"/>
          </w:tcPr>
          <w:p w:rsidR="004F0B78" w:rsidRDefault="004F0B78" w:rsidP="005144CA">
            <w:pPr>
              <w:rPr>
                <w:sz w:val="22"/>
                <w:szCs w:val="22"/>
              </w:rPr>
            </w:pPr>
          </w:p>
          <w:p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:rsidR="004F0B78" w:rsidRPr="00FD4EFF" w:rsidRDefault="004F0B78" w:rsidP="004F0B78">
      <w:pPr>
        <w:rPr>
          <w:sz w:val="22"/>
          <w:szCs w:val="22"/>
        </w:rPr>
      </w:pPr>
    </w:p>
    <w:p w:rsidR="002758D6" w:rsidRPr="0006722C" w:rsidRDefault="00B5419B" w:rsidP="00B67FB5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0806EF" w:rsidRPr="0006722C">
        <w:rPr>
          <w:bCs/>
          <w:sz w:val="22"/>
          <w:szCs w:val="22"/>
        </w:rPr>
        <w:t xml:space="preserve">C. </w:t>
      </w:r>
      <w:r w:rsidR="00F379AD">
        <w:rPr>
          <w:bCs/>
          <w:sz w:val="22"/>
          <w:szCs w:val="22"/>
        </w:rPr>
        <w:t xml:space="preserve"> </w:t>
      </w:r>
      <w:r w:rsidR="00B67FB5" w:rsidRPr="0006722C">
        <w:rPr>
          <w:bCs/>
          <w:sz w:val="22"/>
          <w:szCs w:val="22"/>
        </w:rPr>
        <w:t xml:space="preserve">Define </w:t>
      </w:r>
      <w:r w:rsidR="00F51E60" w:rsidRPr="0006722C">
        <w:rPr>
          <w:bCs/>
          <w:sz w:val="22"/>
          <w:szCs w:val="22"/>
        </w:rPr>
        <w:t>THREE</w:t>
      </w:r>
      <w:r w:rsidR="00B67FB5" w:rsidRPr="0006722C">
        <w:rPr>
          <w:bCs/>
          <w:sz w:val="22"/>
          <w:szCs w:val="22"/>
        </w:rPr>
        <w:t xml:space="preserve"> criteria you will use to judge the quality of </w:t>
      </w:r>
      <w:r w:rsidR="006F3F46" w:rsidRPr="0006722C">
        <w:rPr>
          <w:bCs/>
          <w:sz w:val="22"/>
          <w:szCs w:val="22"/>
        </w:rPr>
        <w:t>what students do for the above stated</w:t>
      </w:r>
      <w:r>
        <w:rPr>
          <w:bCs/>
          <w:sz w:val="22"/>
          <w:szCs w:val="22"/>
        </w:rPr>
        <w:t xml:space="preserve"> arts </w:t>
      </w:r>
      <w:r w:rsidR="006F3F46" w:rsidRPr="0006722C">
        <w:rPr>
          <w:bCs/>
          <w:sz w:val="22"/>
          <w:szCs w:val="22"/>
        </w:rPr>
        <w:t>assessment task</w:t>
      </w:r>
      <w:r w:rsidR="002758D6" w:rsidRPr="0006722C">
        <w:rPr>
          <w:bCs/>
          <w:sz w:val="22"/>
          <w:szCs w:val="22"/>
        </w:rPr>
        <w:t>.</w:t>
      </w:r>
      <w:r w:rsidR="006F3F46" w:rsidRPr="0006722C">
        <w:rPr>
          <w:bCs/>
          <w:sz w:val="22"/>
          <w:szCs w:val="22"/>
        </w:rPr>
        <w:t xml:space="preserve"> </w:t>
      </w:r>
      <w:r w:rsidR="00F379AD">
        <w:rPr>
          <w:bCs/>
          <w:sz w:val="22"/>
          <w:szCs w:val="22"/>
        </w:rPr>
        <w:t xml:space="preserve"> </w:t>
      </w:r>
      <w:r w:rsidR="00F51E60">
        <w:rPr>
          <w:bCs/>
          <w:sz w:val="22"/>
          <w:szCs w:val="22"/>
        </w:rPr>
        <w:t>For each criterion</w:t>
      </w:r>
      <w:r>
        <w:rPr>
          <w:bCs/>
          <w:sz w:val="22"/>
          <w:szCs w:val="22"/>
        </w:rPr>
        <w:t>, identify observable indicators of student proficiency, i.e. what does proficient look like?</w:t>
      </w:r>
      <w:r w:rsidR="00F379A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="002758D6" w:rsidRPr="0006722C">
        <w:rPr>
          <w:bCs/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:rsidTr="005144CA">
        <w:tc>
          <w:tcPr>
            <w:tcW w:w="9583" w:type="dxa"/>
          </w:tcPr>
          <w:p w:rsidR="004F0B78" w:rsidRPr="00FD4EFF" w:rsidRDefault="004F0B78" w:rsidP="005144CA">
            <w:pPr>
              <w:rPr>
                <w:sz w:val="22"/>
                <w:szCs w:val="22"/>
              </w:rPr>
            </w:pPr>
          </w:p>
        </w:tc>
      </w:tr>
    </w:tbl>
    <w:p w:rsidR="004F0B78" w:rsidRPr="00FD4EFF" w:rsidRDefault="004F0B78" w:rsidP="004F0B78">
      <w:pPr>
        <w:rPr>
          <w:sz w:val="22"/>
          <w:szCs w:val="22"/>
        </w:rPr>
      </w:pPr>
    </w:p>
    <w:p w:rsidR="00B67FB5" w:rsidRPr="0006722C" w:rsidRDefault="00B5419B" w:rsidP="00B67FB5">
      <w:pPr>
        <w:autoSpaceDE w:val="0"/>
        <w:autoSpaceDN w:val="0"/>
        <w:adjustRightInd w:val="0"/>
        <w:rPr>
          <w:rFonts w:eastAsiaTheme="minorHAnsi"/>
          <w:bCs/>
          <w:i/>
          <w:sz w:val="22"/>
          <w:szCs w:val="22"/>
        </w:rPr>
      </w:pPr>
      <w:r>
        <w:rPr>
          <w:bCs/>
          <w:sz w:val="22"/>
          <w:szCs w:val="22"/>
        </w:rPr>
        <w:t>6</w:t>
      </w:r>
      <w:r w:rsidR="000806EF" w:rsidRPr="0006722C">
        <w:rPr>
          <w:bCs/>
          <w:sz w:val="22"/>
          <w:szCs w:val="22"/>
        </w:rPr>
        <w:t xml:space="preserve">D. </w:t>
      </w:r>
      <w:r w:rsidR="00F379AD">
        <w:rPr>
          <w:bCs/>
          <w:sz w:val="22"/>
          <w:szCs w:val="22"/>
        </w:rPr>
        <w:t xml:space="preserve"> </w:t>
      </w:r>
      <w:r w:rsidR="0006722C">
        <w:rPr>
          <w:bCs/>
          <w:sz w:val="22"/>
          <w:szCs w:val="22"/>
        </w:rPr>
        <w:t xml:space="preserve">Finally, </w:t>
      </w:r>
      <w:r w:rsidR="006F3F46" w:rsidRPr="0006722C">
        <w:rPr>
          <w:bCs/>
          <w:sz w:val="22"/>
          <w:szCs w:val="22"/>
        </w:rPr>
        <w:t>state how you will provide feedback to students to help them improve what they did</w:t>
      </w:r>
      <w:r w:rsidR="002758D6" w:rsidRPr="0006722C">
        <w:rPr>
          <w:bCs/>
          <w:sz w:val="22"/>
          <w:szCs w:val="22"/>
        </w:rPr>
        <w:t xml:space="preserve">. </w:t>
      </w:r>
      <w:r w:rsidR="002758D6" w:rsidRPr="0006722C">
        <w:rPr>
          <w:bCs/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:rsidTr="005144CA">
        <w:tc>
          <w:tcPr>
            <w:tcW w:w="9583" w:type="dxa"/>
          </w:tcPr>
          <w:p w:rsidR="004F0B78" w:rsidRDefault="004F0B78" w:rsidP="005144CA">
            <w:pPr>
              <w:rPr>
                <w:sz w:val="22"/>
                <w:szCs w:val="22"/>
              </w:rPr>
            </w:pPr>
          </w:p>
          <w:p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:rsidR="004F0B78" w:rsidRPr="00FD4EFF" w:rsidRDefault="004F0B78" w:rsidP="004F0B78">
      <w:pPr>
        <w:rPr>
          <w:sz w:val="22"/>
          <w:szCs w:val="22"/>
        </w:rPr>
      </w:pPr>
    </w:p>
    <w:p w:rsidR="00887EC0" w:rsidRDefault="00B5419B" w:rsidP="00887EC0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0806EF">
        <w:rPr>
          <w:b/>
          <w:sz w:val="22"/>
          <w:szCs w:val="22"/>
        </w:rPr>
        <w:t xml:space="preserve">. </w:t>
      </w:r>
      <w:r w:rsidR="00F379AD">
        <w:rPr>
          <w:b/>
          <w:sz w:val="22"/>
          <w:szCs w:val="22"/>
        </w:rPr>
        <w:t xml:space="preserve"> </w:t>
      </w:r>
      <w:r w:rsidR="00887EC0" w:rsidRPr="00FD4EFF">
        <w:rPr>
          <w:b/>
          <w:sz w:val="22"/>
          <w:szCs w:val="22"/>
        </w:rPr>
        <w:t>Pr</w:t>
      </w:r>
      <w:r w:rsidR="008B2425">
        <w:rPr>
          <w:b/>
          <w:sz w:val="22"/>
          <w:szCs w:val="22"/>
        </w:rPr>
        <w:t>ofessional Development (worth 10</w:t>
      </w:r>
      <w:r w:rsidR="00887EC0" w:rsidRPr="00FD4EFF">
        <w:rPr>
          <w:b/>
          <w:sz w:val="22"/>
          <w:szCs w:val="22"/>
        </w:rPr>
        <w:t xml:space="preserve"> points)</w:t>
      </w:r>
    </w:p>
    <w:p w:rsidR="00ED09A7" w:rsidRDefault="0039052F" w:rsidP="00887EC0">
      <w:pPr>
        <w:rPr>
          <w:sz w:val="20"/>
          <w:szCs w:val="20"/>
        </w:rPr>
      </w:pPr>
      <w:r w:rsidRPr="00BA1143">
        <w:rPr>
          <w:sz w:val="20"/>
          <w:szCs w:val="20"/>
        </w:rPr>
        <w:t xml:space="preserve">REQUIRED </w:t>
      </w:r>
      <w:r w:rsidR="00ED09A7" w:rsidRPr="00BA1143">
        <w:rPr>
          <w:sz w:val="20"/>
          <w:szCs w:val="20"/>
        </w:rPr>
        <w:t xml:space="preserve">Professional Development (PD) </w:t>
      </w:r>
      <w:r w:rsidRPr="00BA1143">
        <w:rPr>
          <w:sz w:val="20"/>
          <w:szCs w:val="20"/>
        </w:rPr>
        <w:t>– a one-hour session minimum – led by the</w:t>
      </w:r>
      <w:r w:rsidR="00ED09A7" w:rsidRPr="00BA1143">
        <w:rPr>
          <w:sz w:val="20"/>
          <w:szCs w:val="20"/>
        </w:rPr>
        <w:t xml:space="preserve"> teaching artist </w:t>
      </w:r>
      <w:r w:rsidRPr="00BA1143">
        <w:rPr>
          <w:sz w:val="20"/>
          <w:szCs w:val="20"/>
        </w:rPr>
        <w:t xml:space="preserve">- </w:t>
      </w:r>
      <w:r w:rsidR="00ED09A7" w:rsidRPr="00BA1143">
        <w:rPr>
          <w:sz w:val="20"/>
          <w:szCs w:val="20"/>
        </w:rPr>
        <w:t>for the classroom teachers involv</w:t>
      </w:r>
      <w:r w:rsidRPr="00BA1143">
        <w:rPr>
          <w:sz w:val="20"/>
          <w:szCs w:val="20"/>
        </w:rPr>
        <w:t>ed in the residency.  The</w:t>
      </w:r>
      <w:r w:rsidR="00ED09A7" w:rsidRPr="00BA1143">
        <w:rPr>
          <w:sz w:val="20"/>
          <w:szCs w:val="20"/>
        </w:rPr>
        <w:t xml:space="preserve"> purpose is to support the continuation of art</w:t>
      </w:r>
      <w:r w:rsidRPr="00BA1143">
        <w:rPr>
          <w:sz w:val="20"/>
          <w:szCs w:val="20"/>
        </w:rPr>
        <w:t>s</w:t>
      </w:r>
      <w:r w:rsidR="00ED09A7" w:rsidRPr="00BA1143">
        <w:rPr>
          <w:sz w:val="20"/>
          <w:szCs w:val="20"/>
        </w:rPr>
        <w:t xml:space="preserve"> </w:t>
      </w:r>
      <w:r w:rsidR="00ED09A7" w:rsidRPr="00BA1143">
        <w:rPr>
          <w:sz w:val="20"/>
          <w:szCs w:val="20"/>
        </w:rPr>
        <w:lastRenderedPageBreak/>
        <w:t xml:space="preserve">after the residency is over.  More time for PD demonstrates higher school commitment; two or three </w:t>
      </w:r>
      <w:r w:rsidR="005D10B8" w:rsidRPr="00BA1143">
        <w:rPr>
          <w:sz w:val="20"/>
          <w:szCs w:val="20"/>
        </w:rPr>
        <w:t>hours</w:t>
      </w:r>
      <w:r w:rsidR="00ED09A7" w:rsidRPr="00BA1143">
        <w:rPr>
          <w:sz w:val="20"/>
          <w:szCs w:val="20"/>
        </w:rPr>
        <w:t xml:space="preserve"> are optimum.  </w:t>
      </w:r>
      <w:r w:rsidR="005D10B8" w:rsidRPr="00BA1143">
        <w:rPr>
          <w:sz w:val="20"/>
          <w:szCs w:val="20"/>
        </w:rPr>
        <w:t xml:space="preserve">If there is more than </w:t>
      </w:r>
      <w:r w:rsidR="005D10B8">
        <w:rPr>
          <w:sz w:val="22"/>
          <w:szCs w:val="22"/>
        </w:rPr>
        <w:t>one Teaching Artist, and they are in different art forms, the PD shou</w:t>
      </w:r>
      <w:r>
        <w:rPr>
          <w:sz w:val="22"/>
          <w:szCs w:val="22"/>
        </w:rPr>
        <w:t>ld address each TA’s art form.</w:t>
      </w:r>
    </w:p>
    <w:p w:rsidR="00A36522" w:rsidRDefault="00A36522" w:rsidP="00887EC0">
      <w:pPr>
        <w:rPr>
          <w:sz w:val="22"/>
          <w:szCs w:val="22"/>
        </w:rPr>
      </w:pPr>
    </w:p>
    <w:p w:rsidR="000806EF" w:rsidRDefault="005D10B8" w:rsidP="00887EC0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0806EF">
        <w:rPr>
          <w:sz w:val="22"/>
          <w:szCs w:val="22"/>
        </w:rPr>
        <w:t>A</w:t>
      </w:r>
      <w:r w:rsidR="000806EF" w:rsidRPr="00FD4EFF">
        <w:rPr>
          <w:sz w:val="22"/>
          <w:szCs w:val="22"/>
        </w:rPr>
        <w:t xml:space="preserve">.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Describe the PD session(s) and how it will increase the classroom teachers’ knowledge, skills or confidence in the art form. </w:t>
      </w:r>
      <w:r w:rsidR="00F379AD">
        <w:rPr>
          <w:sz w:val="22"/>
          <w:szCs w:val="22"/>
        </w:rPr>
        <w:t xml:space="preserve"> </w:t>
      </w:r>
      <w:r w:rsidR="000806EF"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:rsidTr="005144CA">
        <w:tc>
          <w:tcPr>
            <w:tcW w:w="9583" w:type="dxa"/>
          </w:tcPr>
          <w:p w:rsidR="004F0B78" w:rsidRDefault="004F0B78" w:rsidP="005144CA">
            <w:pPr>
              <w:rPr>
                <w:sz w:val="22"/>
                <w:szCs w:val="22"/>
              </w:rPr>
            </w:pPr>
          </w:p>
          <w:p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:rsidR="004F0B78" w:rsidRPr="00FD4EFF" w:rsidRDefault="004F0B78" w:rsidP="004F0B78">
      <w:pPr>
        <w:rPr>
          <w:sz w:val="22"/>
          <w:szCs w:val="22"/>
        </w:rPr>
      </w:pPr>
    </w:p>
    <w:p w:rsidR="00887EC0" w:rsidRPr="00FD4EFF" w:rsidRDefault="005D10B8" w:rsidP="00887EC0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0806EF">
        <w:rPr>
          <w:sz w:val="22"/>
          <w:szCs w:val="22"/>
        </w:rPr>
        <w:t>B.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Give # of PD sessions, # of hours, # of teachers. </w:t>
      </w:r>
      <w:r w:rsidR="00F379AD">
        <w:rPr>
          <w:sz w:val="22"/>
          <w:szCs w:val="22"/>
        </w:rPr>
        <w:t xml:space="preserve"> </w:t>
      </w:r>
      <w:r w:rsidR="000806EF">
        <w:rPr>
          <w:i/>
          <w:sz w:val="22"/>
          <w:szCs w:val="22"/>
        </w:rPr>
        <w:t>(100</w:t>
      </w:r>
      <w:r w:rsidR="00887EC0" w:rsidRPr="00FD4EFF">
        <w:rPr>
          <w:i/>
          <w:sz w:val="22"/>
          <w:szCs w:val="22"/>
        </w:rPr>
        <w:t xml:space="preserve">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:rsidTr="005144CA">
        <w:tc>
          <w:tcPr>
            <w:tcW w:w="9583" w:type="dxa"/>
          </w:tcPr>
          <w:p w:rsidR="004F0B78" w:rsidRDefault="004F0B78" w:rsidP="005144CA">
            <w:pPr>
              <w:rPr>
                <w:sz w:val="22"/>
                <w:szCs w:val="22"/>
              </w:rPr>
            </w:pPr>
          </w:p>
          <w:p w:rsidR="00BA1143" w:rsidRPr="00FD4EFF" w:rsidRDefault="00BA1143" w:rsidP="005144CA">
            <w:pPr>
              <w:rPr>
                <w:sz w:val="22"/>
                <w:szCs w:val="22"/>
              </w:rPr>
            </w:pPr>
          </w:p>
        </w:tc>
      </w:tr>
    </w:tbl>
    <w:p w:rsidR="004F0B78" w:rsidRPr="00FD4EFF" w:rsidRDefault="004F0B78" w:rsidP="004F0B78">
      <w:pPr>
        <w:rPr>
          <w:sz w:val="22"/>
          <w:szCs w:val="22"/>
        </w:rPr>
      </w:pPr>
    </w:p>
    <w:p w:rsidR="00887EC0" w:rsidRDefault="00CB2D21" w:rsidP="00887EC0">
      <w:pPr>
        <w:rPr>
          <w:b/>
          <w:sz w:val="22"/>
          <w:szCs w:val="22"/>
        </w:rPr>
      </w:pPr>
      <w:r w:rsidRPr="00CB2D21">
        <w:rPr>
          <w:b/>
          <w:sz w:val="22"/>
          <w:szCs w:val="22"/>
        </w:rPr>
        <w:t xml:space="preserve">8.  </w:t>
      </w:r>
      <w:r w:rsidR="00887EC0" w:rsidRPr="006F3F46">
        <w:rPr>
          <w:b/>
          <w:sz w:val="22"/>
          <w:szCs w:val="22"/>
          <w:u w:val="single"/>
        </w:rPr>
        <w:t xml:space="preserve">Questions for </w:t>
      </w:r>
      <w:r w:rsidR="003F0648">
        <w:rPr>
          <w:b/>
          <w:sz w:val="22"/>
          <w:szCs w:val="22"/>
          <w:u w:val="single"/>
        </w:rPr>
        <w:t xml:space="preserve">Classroom </w:t>
      </w:r>
      <w:r w:rsidR="00887EC0" w:rsidRPr="006F3F46">
        <w:rPr>
          <w:b/>
          <w:sz w:val="22"/>
          <w:szCs w:val="22"/>
          <w:u w:val="single"/>
        </w:rPr>
        <w:t>Teachers</w:t>
      </w:r>
      <w:r w:rsidR="00887EC0" w:rsidRPr="00FD4EFF">
        <w:rPr>
          <w:b/>
          <w:sz w:val="22"/>
          <w:szCs w:val="22"/>
        </w:rPr>
        <w:t xml:space="preserve"> (worth 10 points)</w:t>
      </w:r>
    </w:p>
    <w:p w:rsidR="004B1EA0" w:rsidRDefault="004B1EA0" w:rsidP="00887EC0">
      <w:pPr>
        <w:rPr>
          <w:sz w:val="20"/>
          <w:szCs w:val="20"/>
        </w:rPr>
      </w:pPr>
      <w:r>
        <w:rPr>
          <w:sz w:val="20"/>
          <w:szCs w:val="20"/>
        </w:rPr>
        <w:t>Teachers should understand that the residencies are partnerships in which they play an active and essential role: co-planning, reflecting and assessing with the teaching artist, following through in-between artist visits to support the learning goals, and learning from and using the professional development strategies outlined in this application.</w:t>
      </w:r>
    </w:p>
    <w:p w:rsidR="004B1EA0" w:rsidRPr="00FD4EFF" w:rsidRDefault="004B1EA0" w:rsidP="00887EC0">
      <w:pPr>
        <w:rPr>
          <w:b/>
          <w:sz w:val="22"/>
          <w:szCs w:val="22"/>
        </w:rPr>
      </w:pPr>
    </w:p>
    <w:p w:rsidR="00887EC0" w:rsidRPr="00FD4EFF" w:rsidRDefault="005D10B8" w:rsidP="00887EC0">
      <w:pPr>
        <w:rPr>
          <w:i/>
          <w:sz w:val="22"/>
          <w:szCs w:val="22"/>
        </w:rPr>
      </w:pPr>
      <w:r w:rsidRPr="008D3EE3">
        <w:rPr>
          <w:sz w:val="22"/>
          <w:szCs w:val="22"/>
        </w:rPr>
        <w:t>8</w:t>
      </w:r>
      <w:r w:rsidR="00887EC0" w:rsidRPr="008D3EE3">
        <w:rPr>
          <w:sz w:val="22"/>
          <w:szCs w:val="22"/>
        </w:rPr>
        <w:t>A.</w:t>
      </w:r>
      <w:r w:rsidR="008550B3" w:rsidRPr="008D3EE3">
        <w:rPr>
          <w:sz w:val="22"/>
          <w:szCs w:val="22"/>
        </w:rPr>
        <w:t xml:space="preserve"> </w:t>
      </w:r>
      <w:r w:rsidR="00F379AD">
        <w:rPr>
          <w:sz w:val="22"/>
          <w:szCs w:val="22"/>
        </w:rPr>
        <w:t xml:space="preserve"> </w:t>
      </w:r>
      <w:r w:rsidR="008550B3" w:rsidRPr="008D3EE3">
        <w:rPr>
          <w:sz w:val="22"/>
          <w:szCs w:val="22"/>
        </w:rPr>
        <w:t>How will teacher</w:t>
      </w:r>
      <w:r w:rsidR="00DB7F9C">
        <w:rPr>
          <w:sz w:val="22"/>
          <w:szCs w:val="22"/>
        </w:rPr>
        <w:t>s</w:t>
      </w:r>
      <w:r w:rsidR="008550B3" w:rsidRPr="008D3EE3">
        <w:rPr>
          <w:sz w:val="22"/>
          <w:szCs w:val="22"/>
        </w:rPr>
        <w:t xml:space="preserve"> benefit from this AITS residency?</w:t>
      </w:r>
      <w:r w:rsidR="00F379AD">
        <w:rPr>
          <w:sz w:val="22"/>
          <w:szCs w:val="22"/>
        </w:rPr>
        <w:t xml:space="preserve"> </w:t>
      </w:r>
      <w:r w:rsidR="008D3EE3">
        <w:rPr>
          <w:sz w:val="22"/>
          <w:szCs w:val="22"/>
        </w:rPr>
        <w:t xml:space="preserve"> </w:t>
      </w:r>
      <w:r w:rsidR="00887EC0"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:rsidTr="005144CA">
        <w:tc>
          <w:tcPr>
            <w:tcW w:w="9583" w:type="dxa"/>
          </w:tcPr>
          <w:p w:rsidR="004F0B78" w:rsidRPr="00FD4EFF" w:rsidRDefault="004F0B78" w:rsidP="005144CA">
            <w:pPr>
              <w:rPr>
                <w:sz w:val="22"/>
                <w:szCs w:val="22"/>
              </w:rPr>
            </w:pPr>
          </w:p>
        </w:tc>
      </w:tr>
    </w:tbl>
    <w:p w:rsidR="004F0B78" w:rsidRPr="00FD4EFF" w:rsidRDefault="004F0B78" w:rsidP="004F0B78">
      <w:pPr>
        <w:rPr>
          <w:sz w:val="22"/>
          <w:szCs w:val="22"/>
        </w:rPr>
      </w:pPr>
    </w:p>
    <w:p w:rsidR="00887EC0" w:rsidRPr="00FD4EFF" w:rsidRDefault="005D10B8" w:rsidP="00887EC0">
      <w:pPr>
        <w:rPr>
          <w:i/>
          <w:sz w:val="22"/>
          <w:szCs w:val="22"/>
        </w:rPr>
      </w:pPr>
      <w:r>
        <w:rPr>
          <w:sz w:val="22"/>
          <w:szCs w:val="22"/>
        </w:rPr>
        <w:t>8</w:t>
      </w:r>
      <w:r w:rsidR="00887EC0" w:rsidRPr="00FD4EFF">
        <w:rPr>
          <w:sz w:val="22"/>
          <w:szCs w:val="22"/>
        </w:rPr>
        <w:t>B.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sz w:val="22"/>
          <w:szCs w:val="22"/>
        </w:rPr>
        <w:t xml:space="preserve"> How will teachers be involved during this residency? </w:t>
      </w:r>
      <w:r w:rsidR="00F379AD">
        <w:rPr>
          <w:sz w:val="22"/>
          <w:szCs w:val="22"/>
        </w:rPr>
        <w:t xml:space="preserve"> </w:t>
      </w:r>
      <w:r w:rsidR="00887EC0" w:rsidRPr="00FD4EFF">
        <w:rPr>
          <w:i/>
          <w:sz w:val="22"/>
          <w:szCs w:val="22"/>
        </w:rPr>
        <w:t>(1000 character maximum, including spaces)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4F0B78" w:rsidRPr="00FD4EFF" w:rsidTr="005144CA">
        <w:tc>
          <w:tcPr>
            <w:tcW w:w="9583" w:type="dxa"/>
          </w:tcPr>
          <w:p w:rsidR="004F0B78" w:rsidRPr="00FD4EFF" w:rsidRDefault="004F0B78" w:rsidP="005144CA">
            <w:pPr>
              <w:rPr>
                <w:sz w:val="22"/>
                <w:szCs w:val="22"/>
              </w:rPr>
            </w:pPr>
          </w:p>
        </w:tc>
      </w:tr>
    </w:tbl>
    <w:p w:rsidR="004F0B78" w:rsidRDefault="004F0B78" w:rsidP="004F0B78">
      <w:pPr>
        <w:rPr>
          <w:sz w:val="22"/>
          <w:szCs w:val="22"/>
        </w:rPr>
      </w:pPr>
    </w:p>
    <w:sectPr w:rsidR="004F0B78" w:rsidSect="00183EBB"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AD3" w:rsidRDefault="001B2AD3" w:rsidP="001B2AD3">
      <w:r>
        <w:separator/>
      </w:r>
    </w:p>
  </w:endnote>
  <w:endnote w:type="continuationSeparator" w:id="0">
    <w:p w:rsidR="001B2AD3" w:rsidRDefault="001B2AD3" w:rsidP="001B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706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2AD3" w:rsidRDefault="001B2AD3" w:rsidP="006B10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B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2AD3" w:rsidRDefault="001B2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AD3" w:rsidRDefault="001B2AD3" w:rsidP="001B2AD3">
      <w:r>
        <w:separator/>
      </w:r>
    </w:p>
  </w:footnote>
  <w:footnote w:type="continuationSeparator" w:id="0">
    <w:p w:rsidR="001B2AD3" w:rsidRDefault="001B2AD3" w:rsidP="001B2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754CE"/>
    <w:multiLevelType w:val="hybridMultilevel"/>
    <w:tmpl w:val="E884C990"/>
    <w:lvl w:ilvl="0" w:tplc="5AC6B0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62CB6"/>
    <w:multiLevelType w:val="hybridMultilevel"/>
    <w:tmpl w:val="522E1A90"/>
    <w:lvl w:ilvl="0" w:tplc="ABD23AC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7BCE"/>
    <w:multiLevelType w:val="hybridMultilevel"/>
    <w:tmpl w:val="DFD6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E4DCC"/>
    <w:multiLevelType w:val="hybridMultilevel"/>
    <w:tmpl w:val="AD2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A404E"/>
    <w:multiLevelType w:val="hybridMultilevel"/>
    <w:tmpl w:val="7B54EB08"/>
    <w:lvl w:ilvl="0" w:tplc="C86C952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C0"/>
    <w:rsid w:val="00035AB5"/>
    <w:rsid w:val="00050B51"/>
    <w:rsid w:val="0006722C"/>
    <w:rsid w:val="00070B78"/>
    <w:rsid w:val="000760DB"/>
    <w:rsid w:val="000806EF"/>
    <w:rsid w:val="000E7828"/>
    <w:rsid w:val="000F7645"/>
    <w:rsid w:val="001036C8"/>
    <w:rsid w:val="00110546"/>
    <w:rsid w:val="00141449"/>
    <w:rsid w:val="00183EBB"/>
    <w:rsid w:val="001934D4"/>
    <w:rsid w:val="001A4DA7"/>
    <w:rsid w:val="001B2AD3"/>
    <w:rsid w:val="001C14EF"/>
    <w:rsid w:val="001F77DD"/>
    <w:rsid w:val="0021451D"/>
    <w:rsid w:val="00220989"/>
    <w:rsid w:val="00220E3B"/>
    <w:rsid w:val="002279F4"/>
    <w:rsid w:val="002417F9"/>
    <w:rsid w:val="00247C54"/>
    <w:rsid w:val="00264B07"/>
    <w:rsid w:val="00274DB0"/>
    <w:rsid w:val="002758D6"/>
    <w:rsid w:val="00276637"/>
    <w:rsid w:val="002A291B"/>
    <w:rsid w:val="002A324C"/>
    <w:rsid w:val="002C223B"/>
    <w:rsid w:val="002E598F"/>
    <w:rsid w:val="0031192A"/>
    <w:rsid w:val="003223FE"/>
    <w:rsid w:val="00332004"/>
    <w:rsid w:val="00337A72"/>
    <w:rsid w:val="0039052F"/>
    <w:rsid w:val="003A799D"/>
    <w:rsid w:val="003C2670"/>
    <w:rsid w:val="003C6D9D"/>
    <w:rsid w:val="003E0559"/>
    <w:rsid w:val="003E34F9"/>
    <w:rsid w:val="003F0648"/>
    <w:rsid w:val="003F6306"/>
    <w:rsid w:val="0042744B"/>
    <w:rsid w:val="004B0799"/>
    <w:rsid w:val="004B1EA0"/>
    <w:rsid w:val="004F0B78"/>
    <w:rsid w:val="004F6E6B"/>
    <w:rsid w:val="00512D84"/>
    <w:rsid w:val="00531270"/>
    <w:rsid w:val="00552B12"/>
    <w:rsid w:val="0058628F"/>
    <w:rsid w:val="005D10B8"/>
    <w:rsid w:val="005D1357"/>
    <w:rsid w:val="005D6404"/>
    <w:rsid w:val="005F5FD2"/>
    <w:rsid w:val="00604FE7"/>
    <w:rsid w:val="00611061"/>
    <w:rsid w:val="0063709B"/>
    <w:rsid w:val="006552FB"/>
    <w:rsid w:val="00684A27"/>
    <w:rsid w:val="00694C92"/>
    <w:rsid w:val="006B1095"/>
    <w:rsid w:val="006B52EC"/>
    <w:rsid w:val="006D1F8A"/>
    <w:rsid w:val="006D5BF2"/>
    <w:rsid w:val="006F3F46"/>
    <w:rsid w:val="00712326"/>
    <w:rsid w:val="00715237"/>
    <w:rsid w:val="007456D7"/>
    <w:rsid w:val="007720F4"/>
    <w:rsid w:val="00783F2C"/>
    <w:rsid w:val="00792903"/>
    <w:rsid w:val="008246A1"/>
    <w:rsid w:val="00840852"/>
    <w:rsid w:val="008539E0"/>
    <w:rsid w:val="008550B3"/>
    <w:rsid w:val="00887EC0"/>
    <w:rsid w:val="008B2425"/>
    <w:rsid w:val="008D23C1"/>
    <w:rsid w:val="008D3EE3"/>
    <w:rsid w:val="008E4717"/>
    <w:rsid w:val="008E5A22"/>
    <w:rsid w:val="009111FD"/>
    <w:rsid w:val="0091623A"/>
    <w:rsid w:val="009618F2"/>
    <w:rsid w:val="00971BAB"/>
    <w:rsid w:val="0098016B"/>
    <w:rsid w:val="009910AA"/>
    <w:rsid w:val="009C32FE"/>
    <w:rsid w:val="009D37B8"/>
    <w:rsid w:val="009E2AF0"/>
    <w:rsid w:val="009E6710"/>
    <w:rsid w:val="00A21CBB"/>
    <w:rsid w:val="00A32CD9"/>
    <w:rsid w:val="00A36522"/>
    <w:rsid w:val="00A4630B"/>
    <w:rsid w:val="00A51591"/>
    <w:rsid w:val="00A56E96"/>
    <w:rsid w:val="00A81616"/>
    <w:rsid w:val="00A820B4"/>
    <w:rsid w:val="00A925E0"/>
    <w:rsid w:val="00AB6327"/>
    <w:rsid w:val="00AC1536"/>
    <w:rsid w:val="00AF011D"/>
    <w:rsid w:val="00AF6EEB"/>
    <w:rsid w:val="00B15AFD"/>
    <w:rsid w:val="00B53EF1"/>
    <w:rsid w:val="00B5419B"/>
    <w:rsid w:val="00B54C33"/>
    <w:rsid w:val="00B67FB5"/>
    <w:rsid w:val="00B86660"/>
    <w:rsid w:val="00BA1143"/>
    <w:rsid w:val="00BC5BF9"/>
    <w:rsid w:val="00C13CB6"/>
    <w:rsid w:val="00C23054"/>
    <w:rsid w:val="00C34454"/>
    <w:rsid w:val="00C57F6C"/>
    <w:rsid w:val="00CB2D21"/>
    <w:rsid w:val="00CE65A4"/>
    <w:rsid w:val="00CF1937"/>
    <w:rsid w:val="00D056FB"/>
    <w:rsid w:val="00D05F8A"/>
    <w:rsid w:val="00D22C43"/>
    <w:rsid w:val="00D25B5E"/>
    <w:rsid w:val="00D25E3A"/>
    <w:rsid w:val="00D51652"/>
    <w:rsid w:val="00DB7F9C"/>
    <w:rsid w:val="00DD2963"/>
    <w:rsid w:val="00DD51FA"/>
    <w:rsid w:val="00DE48DF"/>
    <w:rsid w:val="00DF2CEC"/>
    <w:rsid w:val="00E21C4B"/>
    <w:rsid w:val="00E22EBE"/>
    <w:rsid w:val="00E51C83"/>
    <w:rsid w:val="00E6018C"/>
    <w:rsid w:val="00E8472F"/>
    <w:rsid w:val="00EB6504"/>
    <w:rsid w:val="00ED09A7"/>
    <w:rsid w:val="00ED47D0"/>
    <w:rsid w:val="00ED60BB"/>
    <w:rsid w:val="00F379AD"/>
    <w:rsid w:val="00F51E60"/>
    <w:rsid w:val="00F636B3"/>
    <w:rsid w:val="00F71DF9"/>
    <w:rsid w:val="00F77CC5"/>
    <w:rsid w:val="00F81AB3"/>
    <w:rsid w:val="00FA308B"/>
    <w:rsid w:val="00FC0170"/>
    <w:rsid w:val="00FC4306"/>
    <w:rsid w:val="00FD4EFF"/>
    <w:rsid w:val="00FE36A3"/>
    <w:rsid w:val="00FE3E1F"/>
    <w:rsid w:val="00FF2D10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9D5555-4632-446F-862A-6BDEEAA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8D6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6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6637"/>
    <w:pPr>
      <w:keepNext/>
      <w:outlineLvl w:val="3"/>
    </w:pPr>
    <w:rPr>
      <w:rFonts w:ascii="Times New Roman" w:hAnsi="Times New Roman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87EC0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7EC0"/>
    <w:pPr>
      <w:ind w:left="720"/>
    </w:pPr>
  </w:style>
  <w:style w:type="character" w:customStyle="1" w:styleId="apple-converted-space">
    <w:name w:val="apple-converted-space"/>
    <w:rsid w:val="00887EC0"/>
  </w:style>
  <w:style w:type="table" w:styleId="TableGrid">
    <w:name w:val="Table Grid"/>
    <w:basedOn w:val="TableNormal"/>
    <w:uiPriority w:val="39"/>
    <w:rsid w:val="0088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276637"/>
    <w:rPr>
      <w:rFonts w:ascii="Times New Roman" w:eastAsiaTheme="minorEastAsia" w:hAnsi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3E34F9"/>
    <w:pPr>
      <w:jc w:val="center"/>
    </w:pPr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1B2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AD3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2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AD3"/>
    <w:rPr>
      <w:rFonts w:ascii="Arial" w:eastAsiaTheme="minorEastAsia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14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70"/>
    <w:rPr>
      <w:rFonts w:ascii="Segoe UI" w:eastAsiaTheme="minorEastAsia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13CB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C2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3C2670"/>
    <w:pPr>
      <w:widowControl w:val="0"/>
      <w:tabs>
        <w:tab w:val="left" w:pos="2790"/>
      </w:tabs>
      <w:autoSpaceDE w:val="0"/>
      <w:autoSpaceDN w:val="0"/>
      <w:adjustRightInd w:val="0"/>
      <w:ind w:left="360"/>
    </w:pPr>
    <w:rPr>
      <w:rFonts w:ascii="ArialMT" w:eastAsia="Times New Roman" w:hAnsi="ArialMT"/>
      <w:b/>
      <w:bCs/>
      <w:i/>
      <w:iCs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3C2670"/>
    <w:rPr>
      <w:rFonts w:ascii="ArialMT" w:eastAsia="Times New Roman" w:hAnsi="ArialMT" w:cs="Arial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D8CB-33C2-46B8-B44B-12FB26EC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, Deirdre</dc:creator>
  <cp:keywords/>
  <dc:description/>
  <cp:lastModifiedBy>Miyahana, Denise M</cp:lastModifiedBy>
  <cp:revision>2</cp:revision>
  <cp:lastPrinted>2018-09-26T22:17:00Z</cp:lastPrinted>
  <dcterms:created xsi:type="dcterms:W3CDTF">2018-12-05T22:23:00Z</dcterms:created>
  <dcterms:modified xsi:type="dcterms:W3CDTF">2018-12-05T22:23:00Z</dcterms:modified>
</cp:coreProperties>
</file>